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1003" w:tblpY="3103"/>
        <w:bidiVisual/>
        <w:tblW w:w="0" w:type="auto"/>
        <w:tblLook w:val="04A0" w:firstRow="1" w:lastRow="0" w:firstColumn="1" w:lastColumn="0" w:noHBand="0" w:noVBand="1"/>
      </w:tblPr>
      <w:tblGrid>
        <w:gridCol w:w="3592"/>
      </w:tblGrid>
      <w:tr w:rsidR="00E0784F" w14:paraId="69D5EC85" w14:textId="77777777" w:rsidTr="00E0784F">
        <w:tc>
          <w:tcPr>
            <w:tcW w:w="3592" w:type="dxa"/>
          </w:tcPr>
          <w:p w14:paraId="6546D7E9" w14:textId="77777777" w:rsidR="00E0784F" w:rsidRDefault="00E0784F" w:rsidP="00E0784F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Car</w:t>
            </w:r>
          </w:p>
        </w:tc>
      </w:tr>
      <w:tr w:rsidR="00E0784F" w14:paraId="721F8A35" w14:textId="77777777" w:rsidTr="00E0784F">
        <w:tc>
          <w:tcPr>
            <w:tcW w:w="3592" w:type="dxa"/>
          </w:tcPr>
          <w:p w14:paraId="4EDF9337" w14:textId="77777777" w:rsidR="00E0784F" w:rsidRDefault="00E0784F" w:rsidP="00E0784F">
            <w:pPr>
              <w:ind w:firstLine="720"/>
              <w:jc w:val="right"/>
              <w:rPr>
                <w:rtl/>
                <w:lang w:val="en-GB"/>
              </w:rPr>
            </w:pPr>
            <w:proofErr w:type="spellStart"/>
            <w:r w:rsidRPr="005A1F9C">
              <w:t>enum</w:t>
            </w:r>
            <w:proofErr w:type="spellEnd"/>
            <w:r w:rsidRPr="005A1F9C">
              <w:t xml:space="preserve"> </w:t>
            </w:r>
            <w:proofErr w:type="spellStart"/>
            <w:r w:rsidRPr="005A1F9C">
              <w:t>eCarColours</w:t>
            </w:r>
            <w:proofErr w:type="spellEnd"/>
          </w:p>
        </w:tc>
      </w:tr>
      <w:tr w:rsidR="00E0784F" w14:paraId="449EDF5B" w14:textId="77777777" w:rsidTr="00E0784F">
        <w:trPr>
          <w:trHeight w:val="1505"/>
        </w:trPr>
        <w:tc>
          <w:tcPr>
            <w:tcW w:w="3592" w:type="dxa"/>
          </w:tcPr>
          <w:p w14:paraId="3F05FC4E" w14:textId="77777777" w:rsidR="00E0784F" w:rsidRDefault="00E0784F" w:rsidP="00E0784F">
            <w:pPr>
              <w:jc w:val="right"/>
              <w:rPr>
                <w:rtl/>
                <w:lang w:val="en-GB"/>
              </w:rPr>
            </w:pPr>
            <w:proofErr w:type="spellStart"/>
            <w:r w:rsidRPr="005A1F9C">
              <w:t>enum</w:t>
            </w:r>
            <w:proofErr w:type="spellEnd"/>
            <w:r w:rsidRPr="005A1F9C">
              <w:t xml:space="preserve"> </w:t>
            </w:r>
            <w:proofErr w:type="spellStart"/>
            <w:r w:rsidRPr="005A1F9C">
              <w:t>eDoorsAmount</w:t>
            </w:r>
            <w:proofErr w:type="spellEnd"/>
          </w:p>
          <w:p w14:paraId="63AD0949" w14:textId="77777777" w:rsidR="00E0784F" w:rsidRPr="005A1F9C" w:rsidRDefault="00E0784F" w:rsidP="00E0784F">
            <w:pPr>
              <w:jc w:val="right"/>
            </w:pPr>
            <w:proofErr w:type="spellStart"/>
            <w:r w:rsidRPr="005A1F9C">
              <w:t>k_NumberOfWheels</w:t>
            </w:r>
            <w:proofErr w:type="spellEnd"/>
          </w:p>
          <w:p w14:paraId="004A2445" w14:textId="77777777" w:rsidR="00E0784F" w:rsidRPr="005A1F9C" w:rsidRDefault="00E0784F" w:rsidP="00E0784F">
            <w:pPr>
              <w:jc w:val="right"/>
            </w:pPr>
            <w:proofErr w:type="spellStart"/>
            <w:r w:rsidRPr="005A1F9C">
              <w:t>k_DefualtMaxAirPressure</w:t>
            </w:r>
            <w:proofErr w:type="spellEnd"/>
          </w:p>
          <w:p w14:paraId="375E0A03" w14:textId="77777777" w:rsidR="00E0784F" w:rsidRPr="005A1F9C" w:rsidRDefault="00E0784F" w:rsidP="00E0784F">
            <w:pPr>
              <w:jc w:val="right"/>
            </w:pPr>
            <w:proofErr w:type="spellStart"/>
            <w:r w:rsidRPr="005A1F9C">
              <w:t>eCarColours</w:t>
            </w:r>
            <w:proofErr w:type="spellEnd"/>
            <w:r w:rsidRPr="005A1F9C">
              <w:t xml:space="preserve"> </w:t>
            </w:r>
            <w:proofErr w:type="spellStart"/>
            <w:r w:rsidRPr="005A1F9C">
              <w:t>m_CarColor</w:t>
            </w:r>
            <w:proofErr w:type="spellEnd"/>
          </w:p>
          <w:p w14:paraId="2DB2EF9B" w14:textId="77777777" w:rsidR="00E0784F" w:rsidRDefault="00E0784F" w:rsidP="00E0784F">
            <w:pPr>
              <w:jc w:val="right"/>
              <w:rPr>
                <w:rtl/>
                <w:lang w:val="en-GB"/>
              </w:rPr>
            </w:pPr>
            <w:proofErr w:type="spellStart"/>
            <w:r w:rsidRPr="005A1F9C">
              <w:t>eDoorsAmount</w:t>
            </w:r>
            <w:proofErr w:type="spellEnd"/>
            <w:r w:rsidRPr="005A1F9C">
              <w:t xml:space="preserve"> </w:t>
            </w:r>
            <w:proofErr w:type="spellStart"/>
            <w:r w:rsidRPr="005A1F9C">
              <w:t>m_DoorsAmount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center" w:tblpY="314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756"/>
      </w:tblGrid>
      <w:tr w:rsidR="00E0784F" w14:paraId="6A72C5D0" w14:textId="77777777" w:rsidTr="00E0784F">
        <w:tc>
          <w:tcPr>
            <w:tcW w:w="2756" w:type="dxa"/>
          </w:tcPr>
          <w:p w14:paraId="73ADB7D8" w14:textId="77777777" w:rsidR="00E0784F" w:rsidRDefault="00E0784F" w:rsidP="00E0784F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Motorcycle</w:t>
            </w:r>
          </w:p>
        </w:tc>
      </w:tr>
      <w:tr w:rsidR="00E0784F" w14:paraId="512B93A3" w14:textId="77777777" w:rsidTr="00E0784F">
        <w:trPr>
          <w:trHeight w:val="377"/>
        </w:trPr>
        <w:tc>
          <w:tcPr>
            <w:tcW w:w="2756" w:type="dxa"/>
          </w:tcPr>
          <w:p w14:paraId="501BAF94" w14:textId="77777777" w:rsidR="00E0784F" w:rsidRDefault="00E0784F" w:rsidP="00E0784F">
            <w:pPr>
              <w:jc w:val="right"/>
              <w:rPr>
                <w:rtl/>
                <w:lang w:val="en-GB"/>
              </w:rPr>
            </w:pPr>
            <w:proofErr w:type="spellStart"/>
            <w:r w:rsidRPr="00617A3C">
              <w:t>enum</w:t>
            </w:r>
            <w:proofErr w:type="spellEnd"/>
            <w:r w:rsidRPr="00617A3C">
              <w:t xml:space="preserve"> </w:t>
            </w:r>
            <w:proofErr w:type="spellStart"/>
            <w:r w:rsidRPr="00617A3C">
              <w:t>eMotorcycleLicenseType</w:t>
            </w:r>
            <w:proofErr w:type="spellEnd"/>
          </w:p>
        </w:tc>
      </w:tr>
      <w:tr w:rsidR="00E0784F" w14:paraId="1345E7BF" w14:textId="77777777" w:rsidTr="00E0784F">
        <w:trPr>
          <w:trHeight w:val="471"/>
        </w:trPr>
        <w:tc>
          <w:tcPr>
            <w:tcW w:w="2756" w:type="dxa"/>
          </w:tcPr>
          <w:p w14:paraId="0FCBAA03" w14:textId="77777777" w:rsidR="00E0784F" w:rsidRDefault="00E0784F" w:rsidP="00E0784F">
            <w:pPr>
              <w:jc w:val="right"/>
              <w:rPr>
                <w:rtl/>
                <w:lang w:val="en-GB"/>
              </w:rPr>
            </w:pPr>
            <w:proofErr w:type="spellStart"/>
            <w:r w:rsidRPr="00617A3C">
              <w:t>k_NumberOfWheels</w:t>
            </w:r>
            <w:proofErr w:type="spellEnd"/>
          </w:p>
        </w:tc>
      </w:tr>
      <w:tr w:rsidR="00E0784F" w14:paraId="3093A6ED" w14:textId="77777777" w:rsidTr="00E0784F">
        <w:trPr>
          <w:trHeight w:val="471"/>
        </w:trPr>
        <w:tc>
          <w:tcPr>
            <w:tcW w:w="2756" w:type="dxa"/>
          </w:tcPr>
          <w:p w14:paraId="7BD835C4" w14:textId="77777777" w:rsidR="00E0784F" w:rsidRPr="00617A3C" w:rsidRDefault="00E0784F" w:rsidP="00E0784F">
            <w:pPr>
              <w:jc w:val="right"/>
            </w:pPr>
            <w:proofErr w:type="spellStart"/>
            <w:r w:rsidRPr="00617A3C">
              <w:t>k_MaxAirPressure</w:t>
            </w:r>
            <w:proofErr w:type="spellEnd"/>
          </w:p>
        </w:tc>
      </w:tr>
      <w:tr w:rsidR="00E0784F" w14:paraId="26B602C3" w14:textId="77777777" w:rsidTr="00E0784F">
        <w:trPr>
          <w:trHeight w:val="471"/>
        </w:trPr>
        <w:tc>
          <w:tcPr>
            <w:tcW w:w="2756" w:type="dxa"/>
          </w:tcPr>
          <w:p w14:paraId="2B779C5A" w14:textId="77777777" w:rsidR="00E0784F" w:rsidRPr="00617A3C" w:rsidRDefault="00E0784F" w:rsidP="00E0784F">
            <w:pPr>
              <w:jc w:val="right"/>
            </w:pPr>
            <w:proofErr w:type="spellStart"/>
            <w:r w:rsidRPr="00617A3C">
              <w:t>eMotorcycleLicenseType</w:t>
            </w:r>
            <w:proofErr w:type="spellEnd"/>
            <w:r w:rsidRPr="00617A3C">
              <w:t xml:space="preserve"> </w:t>
            </w:r>
            <w:proofErr w:type="spellStart"/>
            <w:r w:rsidRPr="00617A3C">
              <w:t>m_LicenseType</w:t>
            </w:r>
            <w:proofErr w:type="spellEnd"/>
          </w:p>
        </w:tc>
      </w:tr>
      <w:tr w:rsidR="00E0784F" w14:paraId="76A5ED1C" w14:textId="77777777" w:rsidTr="00E0784F">
        <w:trPr>
          <w:trHeight w:val="471"/>
        </w:trPr>
        <w:tc>
          <w:tcPr>
            <w:tcW w:w="2756" w:type="dxa"/>
          </w:tcPr>
          <w:p w14:paraId="2F94B30E" w14:textId="77777777" w:rsidR="00E0784F" w:rsidRPr="00617A3C" w:rsidRDefault="00E0784F" w:rsidP="00E0784F">
            <w:pPr>
              <w:jc w:val="right"/>
            </w:pPr>
            <w:proofErr w:type="spellStart"/>
            <w:r w:rsidRPr="00617A3C">
              <w:t>m_EngineVolum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8132" w:tblpY="3014"/>
        <w:bidiVisual/>
        <w:tblW w:w="0" w:type="auto"/>
        <w:tblLook w:val="04A0" w:firstRow="1" w:lastRow="0" w:firstColumn="1" w:lastColumn="0" w:noHBand="0" w:noVBand="1"/>
      </w:tblPr>
      <w:tblGrid>
        <w:gridCol w:w="3419"/>
      </w:tblGrid>
      <w:tr w:rsidR="00E0784F" w14:paraId="35B443E9" w14:textId="77777777" w:rsidTr="00E0784F">
        <w:tc>
          <w:tcPr>
            <w:tcW w:w="3419" w:type="dxa"/>
          </w:tcPr>
          <w:p w14:paraId="52482B5C" w14:textId="77777777" w:rsidR="00E0784F" w:rsidRDefault="00E0784F" w:rsidP="00E0784F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Truck</w:t>
            </w:r>
          </w:p>
        </w:tc>
      </w:tr>
      <w:tr w:rsidR="00E0784F" w14:paraId="32052636" w14:textId="77777777" w:rsidTr="00E0784F">
        <w:trPr>
          <w:trHeight w:val="1808"/>
        </w:trPr>
        <w:tc>
          <w:tcPr>
            <w:tcW w:w="3419" w:type="dxa"/>
          </w:tcPr>
          <w:p w14:paraId="5F9E132A" w14:textId="77777777" w:rsidR="00E0784F" w:rsidRDefault="00E0784F" w:rsidP="00E0784F">
            <w:pPr>
              <w:jc w:val="right"/>
              <w:rPr>
                <w:rtl/>
                <w:lang w:val="en-GB"/>
              </w:rPr>
            </w:pPr>
            <w:proofErr w:type="spellStart"/>
            <w:r w:rsidRPr="00C64FD6">
              <w:t>k_NumberOfWheels</w:t>
            </w:r>
            <w:proofErr w:type="spellEnd"/>
          </w:p>
          <w:p w14:paraId="4E522413" w14:textId="77777777" w:rsidR="00E0784F" w:rsidRDefault="00E0784F" w:rsidP="00E0784F">
            <w:pPr>
              <w:tabs>
                <w:tab w:val="right" w:pos="2549"/>
              </w:tabs>
              <w:jc w:val="right"/>
              <w:rPr>
                <w:rtl/>
                <w:lang w:val="en-GB"/>
              </w:rPr>
            </w:pPr>
            <w:proofErr w:type="spellStart"/>
            <w:r w:rsidRPr="00C64FD6">
              <w:t>k_MaxAirPressure</w:t>
            </w:r>
            <w:proofErr w:type="spellEnd"/>
          </w:p>
          <w:p w14:paraId="403EC35F" w14:textId="77777777" w:rsidR="00E0784F" w:rsidRPr="00C64FD6" w:rsidRDefault="00E0784F" w:rsidP="00E0784F">
            <w:pPr>
              <w:tabs>
                <w:tab w:val="right" w:pos="2549"/>
              </w:tabs>
              <w:jc w:val="right"/>
            </w:pPr>
            <w:proofErr w:type="spellStart"/>
            <w:r w:rsidRPr="00C64FD6">
              <w:t>Fuel.eFuelType</w:t>
            </w:r>
            <w:proofErr w:type="spellEnd"/>
            <w:r w:rsidRPr="00C64FD6">
              <w:t xml:space="preserve"> </w:t>
            </w:r>
            <w:proofErr w:type="spellStart"/>
            <w:r w:rsidRPr="00C64FD6">
              <w:t>k_FuelType</w:t>
            </w:r>
            <w:proofErr w:type="spellEnd"/>
          </w:p>
          <w:p w14:paraId="42D9DE84" w14:textId="77777777" w:rsidR="00E0784F" w:rsidRPr="00C64FD6" w:rsidRDefault="00E0784F" w:rsidP="00E0784F">
            <w:pPr>
              <w:tabs>
                <w:tab w:val="right" w:pos="2549"/>
              </w:tabs>
              <w:jc w:val="right"/>
            </w:pPr>
            <w:proofErr w:type="spellStart"/>
            <w:r w:rsidRPr="00C64FD6">
              <w:t>k_MaxFuelAmount</w:t>
            </w:r>
            <w:proofErr w:type="spellEnd"/>
          </w:p>
          <w:p w14:paraId="3B3A40F9" w14:textId="77777777" w:rsidR="00E0784F" w:rsidRPr="00C64FD6" w:rsidRDefault="00E0784F" w:rsidP="00E0784F">
            <w:pPr>
              <w:tabs>
                <w:tab w:val="right" w:pos="2549"/>
              </w:tabs>
              <w:jc w:val="right"/>
            </w:pPr>
            <w:proofErr w:type="spellStart"/>
            <w:r w:rsidRPr="00C64FD6">
              <w:t>m_CargoVolume</w:t>
            </w:r>
            <w:proofErr w:type="spellEnd"/>
          </w:p>
          <w:p w14:paraId="44DB7430" w14:textId="77777777" w:rsidR="00E0784F" w:rsidRDefault="00E0784F" w:rsidP="00E0784F">
            <w:pPr>
              <w:tabs>
                <w:tab w:val="right" w:pos="2549"/>
              </w:tabs>
              <w:jc w:val="right"/>
              <w:rPr>
                <w:rtl/>
                <w:lang w:val="en-GB"/>
              </w:rPr>
            </w:pPr>
            <w:proofErr w:type="spellStart"/>
            <w:r w:rsidRPr="00C64FD6">
              <w:t>m_DangeresCargo</w:t>
            </w:r>
            <w:proofErr w:type="spellEnd"/>
          </w:p>
        </w:tc>
      </w:tr>
      <w:tr w:rsidR="00E0784F" w14:paraId="797F09D9" w14:textId="77777777" w:rsidTr="00E0784F">
        <w:tc>
          <w:tcPr>
            <w:tcW w:w="3419" w:type="dxa"/>
          </w:tcPr>
          <w:p w14:paraId="0A97B81E" w14:textId="77777777" w:rsidR="00E0784F" w:rsidRPr="00C64FD6" w:rsidRDefault="00E0784F" w:rsidP="00E0784F">
            <w:pPr>
              <w:tabs>
                <w:tab w:val="right" w:pos="2549"/>
              </w:tabs>
              <w:jc w:val="right"/>
            </w:pPr>
            <w:proofErr w:type="spellStart"/>
            <w:proofErr w:type="gramStart"/>
            <w:r w:rsidRPr="00C64FD6">
              <w:t>setEnergySource</w:t>
            </w:r>
            <w:proofErr w:type="spellEnd"/>
            <w:r w:rsidRPr="00C64FD6">
              <w:t>(</w:t>
            </w:r>
            <w:proofErr w:type="gramEnd"/>
            <w:r w:rsidRPr="00C64FD6">
              <w:t xml:space="preserve">float </w:t>
            </w:r>
            <w:proofErr w:type="spellStart"/>
            <w:r w:rsidRPr="00C64FD6">
              <w:t>i_EnergyPrecentageRemaining</w:t>
            </w:r>
            <w:proofErr w:type="spellEnd"/>
            <w:r w:rsidRPr="00C64FD6">
              <w:t xml:space="preserve">, float </w:t>
            </w:r>
            <w:proofErr w:type="spellStart"/>
            <w:r w:rsidRPr="00C64FD6">
              <w:t>i_CurrentAmount</w:t>
            </w:r>
            <w:proofErr w:type="spellEnd"/>
            <w:r w:rsidRPr="00C64FD6"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1951" w:tblpY="-875"/>
        <w:bidiVisual/>
        <w:tblW w:w="0" w:type="auto"/>
        <w:tblLook w:val="04A0" w:firstRow="1" w:lastRow="0" w:firstColumn="1" w:lastColumn="0" w:noHBand="0" w:noVBand="1"/>
      </w:tblPr>
      <w:tblGrid>
        <w:gridCol w:w="5215"/>
      </w:tblGrid>
      <w:tr w:rsidR="00E0784F" w14:paraId="52602807" w14:textId="77777777" w:rsidTr="00E0784F">
        <w:tc>
          <w:tcPr>
            <w:tcW w:w="5215" w:type="dxa"/>
          </w:tcPr>
          <w:p w14:paraId="0A49F59C" w14:textId="77777777" w:rsidR="00E0784F" w:rsidRDefault="00E0784F" w:rsidP="00E0784F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Vehicle</w:t>
            </w:r>
          </w:p>
        </w:tc>
      </w:tr>
      <w:tr w:rsidR="00E0784F" w14:paraId="058C7229" w14:textId="77777777" w:rsidTr="00E0784F">
        <w:tc>
          <w:tcPr>
            <w:tcW w:w="5215" w:type="dxa"/>
          </w:tcPr>
          <w:p w14:paraId="4DEC83E3" w14:textId="77777777" w:rsidR="00E0784F" w:rsidRDefault="00E0784F" w:rsidP="00E0784F">
            <w:pPr>
              <w:jc w:val="right"/>
              <w:rPr>
                <w:rtl/>
                <w:lang w:val="en-GB"/>
              </w:rPr>
            </w:pPr>
            <w:proofErr w:type="spellStart"/>
            <w:r w:rsidRPr="005A1F9C">
              <w:t>r_NumberOfWheels</w:t>
            </w:r>
            <w:proofErr w:type="spellEnd"/>
          </w:p>
        </w:tc>
      </w:tr>
      <w:tr w:rsidR="00E0784F" w14:paraId="575BDDB5" w14:textId="77777777" w:rsidTr="00E0784F">
        <w:tc>
          <w:tcPr>
            <w:tcW w:w="5215" w:type="dxa"/>
          </w:tcPr>
          <w:p w14:paraId="78044870" w14:textId="77777777" w:rsidR="00E0784F" w:rsidRDefault="00E0784F" w:rsidP="00E0784F">
            <w:pPr>
              <w:jc w:val="right"/>
              <w:rPr>
                <w:rtl/>
                <w:lang w:val="en-GB"/>
              </w:rPr>
            </w:pPr>
            <w:proofErr w:type="spellStart"/>
            <w:r w:rsidRPr="005A1F9C">
              <w:t>r_MaxAirPressure</w:t>
            </w:r>
            <w:proofErr w:type="spellEnd"/>
          </w:p>
        </w:tc>
      </w:tr>
      <w:tr w:rsidR="00E0784F" w14:paraId="3591FFC0" w14:textId="77777777" w:rsidTr="00E0784F">
        <w:tc>
          <w:tcPr>
            <w:tcW w:w="5215" w:type="dxa"/>
          </w:tcPr>
          <w:p w14:paraId="7A554DAE" w14:textId="77777777" w:rsidR="00E0784F" w:rsidRPr="005A1F9C" w:rsidRDefault="00E0784F" w:rsidP="00E0784F">
            <w:pPr>
              <w:jc w:val="right"/>
            </w:pPr>
            <w:proofErr w:type="spellStart"/>
            <w:r w:rsidRPr="005A1F9C">
              <w:t>m_ModelName</w:t>
            </w:r>
            <w:proofErr w:type="spellEnd"/>
          </w:p>
        </w:tc>
      </w:tr>
      <w:tr w:rsidR="00E0784F" w14:paraId="414A6652" w14:textId="77777777" w:rsidTr="00E0784F">
        <w:tc>
          <w:tcPr>
            <w:tcW w:w="5215" w:type="dxa"/>
          </w:tcPr>
          <w:p w14:paraId="3D0D4630" w14:textId="77777777" w:rsidR="00E0784F" w:rsidRPr="005A1F9C" w:rsidRDefault="00E0784F" w:rsidP="00E0784F">
            <w:pPr>
              <w:jc w:val="right"/>
            </w:pPr>
            <w:proofErr w:type="spellStart"/>
            <w:r w:rsidRPr="005A1F9C">
              <w:t>m_LicenseID</w:t>
            </w:r>
            <w:proofErr w:type="spellEnd"/>
          </w:p>
        </w:tc>
      </w:tr>
      <w:tr w:rsidR="00E0784F" w14:paraId="78398A47" w14:textId="77777777" w:rsidTr="00E0784F">
        <w:tc>
          <w:tcPr>
            <w:tcW w:w="5215" w:type="dxa"/>
          </w:tcPr>
          <w:p w14:paraId="5E442B2F" w14:textId="77777777" w:rsidR="00E0784F" w:rsidRPr="005A1F9C" w:rsidRDefault="00E0784F" w:rsidP="00E0784F">
            <w:pPr>
              <w:jc w:val="right"/>
            </w:pPr>
            <w:proofErr w:type="spellStart"/>
            <w:r w:rsidRPr="005A1F9C">
              <w:t>m_EnergySource</w:t>
            </w:r>
            <w:proofErr w:type="spellEnd"/>
          </w:p>
        </w:tc>
      </w:tr>
      <w:tr w:rsidR="00E0784F" w14:paraId="4C580A62" w14:textId="77777777" w:rsidTr="00E0784F">
        <w:tc>
          <w:tcPr>
            <w:tcW w:w="5215" w:type="dxa"/>
          </w:tcPr>
          <w:p w14:paraId="527ACEB0" w14:textId="77777777" w:rsidR="00E0784F" w:rsidRPr="005A1F9C" w:rsidRDefault="00E0784F" w:rsidP="00E0784F">
            <w:pPr>
              <w:jc w:val="right"/>
            </w:pPr>
            <w:proofErr w:type="spellStart"/>
            <w:r w:rsidRPr="005A1F9C">
              <w:t>m_Wheels</w:t>
            </w:r>
            <w:proofErr w:type="spellEnd"/>
          </w:p>
        </w:tc>
      </w:tr>
      <w:tr w:rsidR="00E0784F" w14:paraId="6F4A12FD" w14:textId="77777777" w:rsidTr="00E0784F">
        <w:tc>
          <w:tcPr>
            <w:tcW w:w="5215" w:type="dxa"/>
          </w:tcPr>
          <w:p w14:paraId="68932046" w14:textId="77777777" w:rsidR="00E0784F" w:rsidRPr="005A1F9C" w:rsidRDefault="00E0784F" w:rsidP="00E0784F">
            <w:pPr>
              <w:jc w:val="right"/>
            </w:pPr>
            <w:proofErr w:type="spellStart"/>
            <w:proofErr w:type="gramStart"/>
            <w:r w:rsidRPr="005A1F9C">
              <w:t>setAllWheels</w:t>
            </w:r>
            <w:proofErr w:type="spellEnd"/>
            <w:r w:rsidRPr="005A1F9C">
              <w:t>(</w:t>
            </w:r>
            <w:proofErr w:type="gramEnd"/>
            <w:r w:rsidRPr="005A1F9C">
              <w:t xml:space="preserve">string </w:t>
            </w:r>
            <w:proofErr w:type="spellStart"/>
            <w:r w:rsidRPr="005A1F9C">
              <w:t>i_Manufacturerfloat</w:t>
            </w:r>
            <w:proofErr w:type="spellEnd"/>
            <w:r w:rsidRPr="005A1F9C">
              <w:t xml:space="preserve">, float </w:t>
            </w:r>
            <w:proofErr w:type="spellStart"/>
            <w:r w:rsidRPr="005A1F9C">
              <w:t>i_CurrentAirPressure</w:t>
            </w:r>
            <w:proofErr w:type="spellEnd"/>
            <w:r w:rsidRPr="005A1F9C">
              <w:t>)</w:t>
            </w:r>
          </w:p>
        </w:tc>
      </w:tr>
      <w:tr w:rsidR="00E0784F" w14:paraId="09B5AE99" w14:textId="77777777" w:rsidTr="00E0784F">
        <w:trPr>
          <w:trHeight w:val="337"/>
        </w:trPr>
        <w:tc>
          <w:tcPr>
            <w:tcW w:w="5215" w:type="dxa"/>
          </w:tcPr>
          <w:p w14:paraId="07C773E4" w14:textId="1F520742" w:rsidR="00E0784F" w:rsidRPr="005A1F9C" w:rsidRDefault="00E0784F" w:rsidP="00E0784F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ED3FC0" wp14:editId="300D3884">
                      <wp:simplePos x="0" y="0"/>
                      <wp:positionH relativeFrom="column">
                        <wp:posOffset>1028407</wp:posOffset>
                      </wp:positionH>
                      <wp:positionV relativeFrom="paragraph">
                        <wp:posOffset>547272</wp:posOffset>
                      </wp:positionV>
                      <wp:extent cx="745588" cy="196948"/>
                      <wp:effectExtent l="38100" t="0" r="16510" b="69850"/>
                      <wp:wrapNone/>
                      <wp:docPr id="104360568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5588" cy="1969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D6EF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81pt;margin-top:43.1pt;width:58.7pt;height:15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Pr="005A1F9C">
              <w:t xml:space="preserve">abstract </w:t>
            </w:r>
            <w:proofErr w:type="spellStart"/>
            <w:proofErr w:type="gramStart"/>
            <w:r w:rsidRPr="005A1F9C">
              <w:t>setEnergySource</w:t>
            </w:r>
            <w:proofErr w:type="spellEnd"/>
            <w:r w:rsidRPr="005A1F9C">
              <w:t>(</w:t>
            </w:r>
            <w:proofErr w:type="gramEnd"/>
            <w:r w:rsidRPr="005A1F9C">
              <w:t xml:space="preserve">float </w:t>
            </w:r>
            <w:proofErr w:type="spellStart"/>
            <w:r w:rsidRPr="005A1F9C">
              <w:t>i_EnergyPrecentageRemaining</w:t>
            </w:r>
            <w:proofErr w:type="spellEnd"/>
            <w:r w:rsidRPr="005A1F9C">
              <w:t xml:space="preserve">, float </w:t>
            </w:r>
            <w:proofErr w:type="spellStart"/>
            <w:r w:rsidRPr="005A1F9C">
              <w:t>i_CurrentAmount</w:t>
            </w:r>
            <w:proofErr w:type="spellEnd"/>
            <w:r w:rsidRPr="005A1F9C">
              <w:t>);</w:t>
            </w:r>
          </w:p>
        </w:tc>
      </w:tr>
    </w:tbl>
    <w:tbl>
      <w:tblPr>
        <w:tblStyle w:val="TableGrid"/>
        <w:tblpPr w:leftFromText="180" w:rightFromText="180" w:vertAnchor="page" w:horzAnchor="page" w:tblpX="300" w:tblpY="10768"/>
        <w:bidiVisual/>
        <w:tblW w:w="3419" w:type="dxa"/>
        <w:tblLook w:val="04A0" w:firstRow="1" w:lastRow="0" w:firstColumn="1" w:lastColumn="0" w:noHBand="0" w:noVBand="1"/>
      </w:tblPr>
      <w:tblGrid>
        <w:gridCol w:w="3419"/>
      </w:tblGrid>
      <w:tr w:rsidR="00E0784F" w14:paraId="1B271BF7" w14:textId="77777777" w:rsidTr="00E0784F">
        <w:trPr>
          <w:trHeight w:val="283"/>
        </w:trPr>
        <w:tc>
          <w:tcPr>
            <w:tcW w:w="3419" w:type="dxa"/>
          </w:tcPr>
          <w:p w14:paraId="62F99071" w14:textId="77777777" w:rsidR="00E0784F" w:rsidRDefault="00E0784F" w:rsidP="00E0784F">
            <w:pPr>
              <w:jc w:val="center"/>
              <w:rPr>
                <w:rtl/>
                <w:lang w:val="en-GB"/>
              </w:rPr>
            </w:pPr>
            <w:proofErr w:type="spellStart"/>
            <w:r>
              <w:rPr>
                <w:lang w:val="en-GB"/>
              </w:rPr>
              <w:t>ElectricCar</w:t>
            </w:r>
            <w:proofErr w:type="spellEnd"/>
          </w:p>
        </w:tc>
      </w:tr>
      <w:tr w:rsidR="00E0784F" w14:paraId="344A6168" w14:textId="77777777" w:rsidTr="00E0784F">
        <w:trPr>
          <w:trHeight w:val="291"/>
        </w:trPr>
        <w:tc>
          <w:tcPr>
            <w:tcW w:w="3419" w:type="dxa"/>
          </w:tcPr>
          <w:p w14:paraId="46688F33" w14:textId="77777777" w:rsidR="00E0784F" w:rsidRDefault="00E0784F" w:rsidP="00E0784F">
            <w:pPr>
              <w:jc w:val="right"/>
              <w:rPr>
                <w:rtl/>
                <w:lang w:val="en-GB"/>
              </w:rPr>
            </w:pPr>
            <w:proofErr w:type="spellStart"/>
            <w:r w:rsidRPr="005A1F9C">
              <w:t>k_MaxBatteryTime</w:t>
            </w:r>
            <w:proofErr w:type="spellEnd"/>
          </w:p>
        </w:tc>
      </w:tr>
      <w:tr w:rsidR="00E0784F" w14:paraId="0485DAF9" w14:textId="77777777" w:rsidTr="00E0784F">
        <w:trPr>
          <w:trHeight w:val="574"/>
        </w:trPr>
        <w:tc>
          <w:tcPr>
            <w:tcW w:w="3419" w:type="dxa"/>
          </w:tcPr>
          <w:p w14:paraId="2487B05E" w14:textId="77777777" w:rsidR="00E0784F" w:rsidRDefault="00E0784F" w:rsidP="00E0784F">
            <w:pPr>
              <w:jc w:val="right"/>
              <w:rPr>
                <w:rtl/>
                <w:lang w:val="en-GB"/>
              </w:rPr>
            </w:pPr>
            <w:proofErr w:type="spellStart"/>
            <w:proofErr w:type="gramStart"/>
            <w:r w:rsidRPr="005A1F9C">
              <w:t>setEnergySource</w:t>
            </w:r>
            <w:proofErr w:type="spellEnd"/>
            <w:r w:rsidRPr="005A1F9C">
              <w:t>(</w:t>
            </w:r>
            <w:proofErr w:type="gramEnd"/>
            <w:r w:rsidRPr="005A1F9C">
              <w:t xml:space="preserve">float </w:t>
            </w:r>
            <w:proofErr w:type="spellStart"/>
            <w:r w:rsidRPr="005A1F9C">
              <w:t>i_EnergyPrecentageRemaining</w:t>
            </w:r>
            <w:proofErr w:type="spellEnd"/>
            <w:r w:rsidRPr="005A1F9C">
              <w:t xml:space="preserve">, float </w:t>
            </w:r>
            <w:proofErr w:type="spellStart"/>
            <w:r w:rsidRPr="005A1F9C">
              <w:t>i_CurrentAmount</w:t>
            </w:r>
            <w:proofErr w:type="spellEnd"/>
            <w:r w:rsidRPr="005A1F9C"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162"/>
        <w:bidiVisual/>
        <w:tblW w:w="0" w:type="auto"/>
        <w:tblLook w:val="04A0" w:firstRow="1" w:lastRow="0" w:firstColumn="1" w:lastColumn="0" w:noHBand="0" w:noVBand="1"/>
      </w:tblPr>
      <w:tblGrid>
        <w:gridCol w:w="3419"/>
      </w:tblGrid>
      <w:tr w:rsidR="00E0784F" w14:paraId="249EA4DD" w14:textId="77777777" w:rsidTr="00E0784F">
        <w:tc>
          <w:tcPr>
            <w:tcW w:w="3419" w:type="dxa"/>
          </w:tcPr>
          <w:p w14:paraId="711A9A4E" w14:textId="77777777" w:rsidR="00E0784F" w:rsidRDefault="00E0784F" w:rsidP="00E0784F">
            <w:pPr>
              <w:jc w:val="center"/>
              <w:rPr>
                <w:rtl/>
                <w:lang w:val="en-GB"/>
              </w:rPr>
            </w:pPr>
            <w:proofErr w:type="spellStart"/>
            <w:r>
              <w:rPr>
                <w:lang w:val="en-GB"/>
              </w:rPr>
              <w:t>FuelCar</w:t>
            </w:r>
            <w:proofErr w:type="spellEnd"/>
          </w:p>
        </w:tc>
      </w:tr>
      <w:tr w:rsidR="00E0784F" w14:paraId="2ECAC284" w14:textId="77777777" w:rsidTr="00E0784F">
        <w:trPr>
          <w:trHeight w:val="596"/>
        </w:trPr>
        <w:tc>
          <w:tcPr>
            <w:tcW w:w="3419" w:type="dxa"/>
          </w:tcPr>
          <w:p w14:paraId="752775F1" w14:textId="77777777" w:rsidR="00E0784F" w:rsidRDefault="00E0784F" w:rsidP="00E0784F">
            <w:pPr>
              <w:jc w:val="right"/>
              <w:rPr>
                <w:rtl/>
                <w:lang w:val="en-GB"/>
              </w:rPr>
            </w:pPr>
            <w:proofErr w:type="spellStart"/>
            <w:r w:rsidRPr="00617A3C">
              <w:t>Fuel.eFuelType</w:t>
            </w:r>
            <w:proofErr w:type="spellEnd"/>
            <w:r w:rsidRPr="00617A3C">
              <w:t xml:space="preserve"> </w:t>
            </w:r>
            <w:proofErr w:type="spellStart"/>
            <w:r w:rsidRPr="00617A3C">
              <w:t>k_FuelType</w:t>
            </w:r>
            <w:proofErr w:type="spellEnd"/>
          </w:p>
          <w:p w14:paraId="05E49F95" w14:textId="77777777" w:rsidR="00E0784F" w:rsidRDefault="00E0784F" w:rsidP="00E0784F">
            <w:pPr>
              <w:jc w:val="right"/>
              <w:rPr>
                <w:rtl/>
                <w:lang w:val="en-GB"/>
              </w:rPr>
            </w:pPr>
            <w:proofErr w:type="spellStart"/>
            <w:r w:rsidRPr="005A1F9C">
              <w:t>k_MaxFuelAmount</w:t>
            </w:r>
            <w:proofErr w:type="spellEnd"/>
          </w:p>
        </w:tc>
      </w:tr>
      <w:tr w:rsidR="00E0784F" w14:paraId="75926361" w14:textId="77777777" w:rsidTr="00E0784F">
        <w:tc>
          <w:tcPr>
            <w:tcW w:w="3419" w:type="dxa"/>
          </w:tcPr>
          <w:p w14:paraId="3394FBF3" w14:textId="77777777" w:rsidR="00E0784F" w:rsidRPr="005A1F9C" w:rsidRDefault="00E0784F" w:rsidP="00E0784F">
            <w:pPr>
              <w:jc w:val="right"/>
            </w:pPr>
            <w:proofErr w:type="spellStart"/>
            <w:proofErr w:type="gramStart"/>
            <w:r w:rsidRPr="005A1F9C">
              <w:t>setEnergySource</w:t>
            </w:r>
            <w:proofErr w:type="spellEnd"/>
            <w:r w:rsidRPr="005A1F9C">
              <w:t>(</w:t>
            </w:r>
            <w:proofErr w:type="gramEnd"/>
            <w:r w:rsidRPr="005A1F9C">
              <w:t xml:space="preserve">float </w:t>
            </w:r>
            <w:proofErr w:type="spellStart"/>
            <w:r w:rsidRPr="005A1F9C">
              <w:t>i_EnergyPrecentageRemaining</w:t>
            </w:r>
            <w:proofErr w:type="spellEnd"/>
            <w:r w:rsidRPr="005A1F9C">
              <w:t xml:space="preserve">, float </w:t>
            </w:r>
            <w:proofErr w:type="spellStart"/>
            <w:r w:rsidRPr="005A1F9C">
              <w:t>i_CurrentAmount</w:t>
            </w:r>
            <w:proofErr w:type="spellEnd"/>
            <w:r w:rsidRPr="005A1F9C"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3047" w:tblpY="6591"/>
        <w:bidiVisual/>
        <w:tblW w:w="0" w:type="auto"/>
        <w:tblLook w:val="04A0" w:firstRow="1" w:lastRow="0" w:firstColumn="1" w:lastColumn="0" w:noHBand="0" w:noVBand="1"/>
      </w:tblPr>
      <w:tblGrid>
        <w:gridCol w:w="4580"/>
      </w:tblGrid>
      <w:tr w:rsidR="00E0784F" w14:paraId="088C6A54" w14:textId="77777777" w:rsidTr="00E0784F">
        <w:tc>
          <w:tcPr>
            <w:tcW w:w="4580" w:type="dxa"/>
          </w:tcPr>
          <w:p w14:paraId="6504E9DB" w14:textId="77777777" w:rsidR="00E0784F" w:rsidRDefault="00E0784F" w:rsidP="00E0784F">
            <w:pPr>
              <w:jc w:val="center"/>
              <w:rPr>
                <w:rtl/>
                <w:lang w:val="en-GB"/>
              </w:rPr>
            </w:pPr>
            <w:proofErr w:type="spellStart"/>
            <w:r>
              <w:rPr>
                <w:lang w:val="en-GB"/>
              </w:rPr>
              <w:t>FuelMotorcycle</w:t>
            </w:r>
            <w:proofErr w:type="spellEnd"/>
          </w:p>
        </w:tc>
      </w:tr>
      <w:tr w:rsidR="00E0784F" w14:paraId="20F0E3C0" w14:textId="77777777" w:rsidTr="00E0784F">
        <w:trPr>
          <w:trHeight w:val="596"/>
        </w:trPr>
        <w:tc>
          <w:tcPr>
            <w:tcW w:w="4580" w:type="dxa"/>
          </w:tcPr>
          <w:p w14:paraId="0DD7BDFC" w14:textId="77777777" w:rsidR="00E0784F" w:rsidRDefault="00E0784F" w:rsidP="00E0784F">
            <w:pPr>
              <w:jc w:val="right"/>
              <w:rPr>
                <w:rtl/>
                <w:lang w:val="en-GB"/>
              </w:rPr>
            </w:pPr>
            <w:proofErr w:type="spellStart"/>
            <w:r w:rsidRPr="00617A3C">
              <w:t>Fuel.eFuelType</w:t>
            </w:r>
            <w:proofErr w:type="spellEnd"/>
            <w:r w:rsidRPr="00617A3C">
              <w:t xml:space="preserve"> </w:t>
            </w:r>
            <w:proofErr w:type="spellStart"/>
            <w:r w:rsidRPr="00617A3C">
              <w:t>k_FuelType</w:t>
            </w:r>
            <w:proofErr w:type="spellEnd"/>
          </w:p>
          <w:p w14:paraId="28A01922" w14:textId="77777777" w:rsidR="00E0784F" w:rsidRDefault="00E0784F" w:rsidP="00E0784F">
            <w:pPr>
              <w:jc w:val="right"/>
              <w:rPr>
                <w:rtl/>
                <w:lang w:val="en-GB"/>
              </w:rPr>
            </w:pPr>
            <w:proofErr w:type="spellStart"/>
            <w:r w:rsidRPr="00617A3C">
              <w:t>k_MaxFuelAmount</w:t>
            </w:r>
            <w:proofErr w:type="spellEnd"/>
          </w:p>
        </w:tc>
      </w:tr>
      <w:tr w:rsidR="00E0784F" w14:paraId="37D7B910" w14:textId="77777777" w:rsidTr="00E0784F">
        <w:tc>
          <w:tcPr>
            <w:tcW w:w="4580" w:type="dxa"/>
          </w:tcPr>
          <w:p w14:paraId="545E11A5" w14:textId="77777777" w:rsidR="00E0784F" w:rsidRPr="00617A3C" w:rsidRDefault="00E0784F" w:rsidP="00E0784F">
            <w:pPr>
              <w:jc w:val="right"/>
            </w:pPr>
            <w:proofErr w:type="spellStart"/>
            <w:proofErr w:type="gramStart"/>
            <w:r w:rsidRPr="00617A3C">
              <w:t>setEnergySource</w:t>
            </w:r>
            <w:proofErr w:type="spellEnd"/>
            <w:r w:rsidRPr="00617A3C">
              <w:t>(</w:t>
            </w:r>
            <w:proofErr w:type="gramEnd"/>
            <w:r w:rsidRPr="00617A3C">
              <w:t xml:space="preserve">float </w:t>
            </w:r>
            <w:proofErr w:type="spellStart"/>
            <w:r w:rsidRPr="00617A3C">
              <w:t>i_EnergyPrecentageRemaining</w:t>
            </w:r>
            <w:proofErr w:type="spellEnd"/>
            <w:r w:rsidRPr="00617A3C">
              <w:t xml:space="preserve">, float </w:t>
            </w:r>
            <w:proofErr w:type="spellStart"/>
            <w:r w:rsidRPr="00617A3C">
              <w:t>i_CurrentAmount</w:t>
            </w:r>
            <w:proofErr w:type="spellEnd"/>
            <w:r w:rsidRPr="00617A3C"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7841" w:tblpY="6721"/>
        <w:bidiVisual/>
        <w:tblW w:w="0" w:type="auto"/>
        <w:tblLook w:val="04A0" w:firstRow="1" w:lastRow="0" w:firstColumn="1" w:lastColumn="0" w:noHBand="0" w:noVBand="1"/>
      </w:tblPr>
      <w:tblGrid>
        <w:gridCol w:w="3419"/>
      </w:tblGrid>
      <w:tr w:rsidR="00E0784F" w14:paraId="5AAA53A8" w14:textId="77777777" w:rsidTr="00E0784F">
        <w:tc>
          <w:tcPr>
            <w:tcW w:w="3419" w:type="dxa"/>
          </w:tcPr>
          <w:p w14:paraId="7E56954B" w14:textId="77777777" w:rsidR="00E0784F" w:rsidRDefault="00E0784F" w:rsidP="00E0784F">
            <w:pPr>
              <w:jc w:val="center"/>
              <w:rPr>
                <w:rtl/>
                <w:lang w:val="en-GB"/>
              </w:rPr>
            </w:pPr>
            <w:proofErr w:type="spellStart"/>
            <w:r>
              <w:rPr>
                <w:lang w:val="en-GB"/>
              </w:rPr>
              <w:t>ElectricMotorcycle</w:t>
            </w:r>
            <w:proofErr w:type="spellEnd"/>
          </w:p>
        </w:tc>
      </w:tr>
      <w:tr w:rsidR="00E0784F" w14:paraId="7C87EBC7" w14:textId="77777777" w:rsidTr="00E0784F">
        <w:tc>
          <w:tcPr>
            <w:tcW w:w="3419" w:type="dxa"/>
          </w:tcPr>
          <w:p w14:paraId="53584625" w14:textId="77777777" w:rsidR="00E0784F" w:rsidRDefault="00E0784F" w:rsidP="00E0784F">
            <w:pPr>
              <w:jc w:val="right"/>
              <w:rPr>
                <w:rtl/>
                <w:lang w:val="en-GB"/>
              </w:rPr>
            </w:pPr>
            <w:proofErr w:type="spellStart"/>
            <w:r w:rsidRPr="005A1F9C">
              <w:t>k_MaxBatteryTime</w:t>
            </w:r>
            <w:proofErr w:type="spellEnd"/>
          </w:p>
        </w:tc>
      </w:tr>
      <w:tr w:rsidR="00E0784F" w:rsidRPr="005A1F9C" w14:paraId="4A1EDABA" w14:textId="77777777" w:rsidTr="00E0784F">
        <w:tc>
          <w:tcPr>
            <w:tcW w:w="3419" w:type="dxa"/>
          </w:tcPr>
          <w:p w14:paraId="056D388B" w14:textId="77777777" w:rsidR="00E0784F" w:rsidRPr="005A1F9C" w:rsidRDefault="00E0784F" w:rsidP="00E0784F">
            <w:pPr>
              <w:jc w:val="right"/>
            </w:pPr>
            <w:proofErr w:type="spellStart"/>
            <w:proofErr w:type="gramStart"/>
            <w:r w:rsidRPr="005A1F9C">
              <w:t>setEnergySource</w:t>
            </w:r>
            <w:proofErr w:type="spellEnd"/>
            <w:r w:rsidRPr="005A1F9C">
              <w:t>(</w:t>
            </w:r>
            <w:proofErr w:type="gramEnd"/>
            <w:r w:rsidRPr="005A1F9C">
              <w:t xml:space="preserve">float </w:t>
            </w:r>
            <w:proofErr w:type="spellStart"/>
            <w:r w:rsidRPr="005A1F9C">
              <w:t>i_EnergyPrecentageRemaining</w:t>
            </w:r>
            <w:proofErr w:type="spellEnd"/>
            <w:r w:rsidRPr="005A1F9C">
              <w:t xml:space="preserve">, float </w:t>
            </w:r>
            <w:proofErr w:type="spellStart"/>
            <w:r w:rsidRPr="005A1F9C">
              <w:t>i_CurrentAmount</w:t>
            </w:r>
            <w:proofErr w:type="spellEnd"/>
            <w:r w:rsidRPr="005A1F9C">
              <w:t>)</w:t>
            </w:r>
          </w:p>
        </w:tc>
      </w:tr>
    </w:tbl>
    <w:p w14:paraId="5369F02A" w14:textId="7844E69D" w:rsidR="009D4E23" w:rsidRDefault="00E0784F" w:rsidP="009D4E23">
      <w:pPr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3B346" wp14:editId="5FF498D5">
                <wp:simplePos x="0" y="0"/>
                <wp:positionH relativeFrom="column">
                  <wp:posOffset>3671667</wp:posOffset>
                </wp:positionH>
                <wp:positionV relativeFrom="paragraph">
                  <wp:posOffset>1596683</wp:posOffset>
                </wp:positionV>
                <wp:extent cx="1477107" cy="260252"/>
                <wp:effectExtent l="0" t="0" r="46990" b="83185"/>
                <wp:wrapNone/>
                <wp:docPr id="146331266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107" cy="260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1866A" id="Straight Arrow Connector 18" o:spid="_x0000_s1026" type="#_x0000_t32" style="position:absolute;margin-left:289.1pt;margin-top:125.7pt;width:116.3pt;height:2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8F9CC" wp14:editId="1CA73D31">
                <wp:simplePos x="0" y="0"/>
                <wp:positionH relativeFrom="column">
                  <wp:posOffset>2947182</wp:posOffset>
                </wp:positionH>
                <wp:positionV relativeFrom="paragraph">
                  <wp:posOffset>1793631</wp:posOffset>
                </wp:positionV>
                <wp:extent cx="21101" cy="232117"/>
                <wp:effectExtent l="57150" t="0" r="55245" b="53975"/>
                <wp:wrapNone/>
                <wp:docPr id="67328144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" cy="232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D5FD0" id="Straight Arrow Connector 17" o:spid="_x0000_s1026" type="#_x0000_t32" style="position:absolute;margin-left:232.05pt;margin-top:141.25pt;width:1.6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F5FBA" wp14:editId="02EB553C">
                <wp:simplePos x="0" y="0"/>
                <wp:positionH relativeFrom="column">
                  <wp:posOffset>3439551</wp:posOffset>
                </wp:positionH>
                <wp:positionV relativeFrom="paragraph">
                  <wp:posOffset>3868615</wp:posOffset>
                </wp:positionV>
                <wp:extent cx="844061" cy="443133"/>
                <wp:effectExtent l="0" t="0" r="70485" b="52705"/>
                <wp:wrapNone/>
                <wp:docPr id="7137401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061" cy="443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B6B64" id="Straight Arrow Connector 15" o:spid="_x0000_s1026" type="#_x0000_t32" style="position:absolute;margin-left:270.85pt;margin-top:304.6pt;width:66.45pt;height:3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EDFEF" wp14:editId="35F0B39D">
                <wp:simplePos x="0" y="0"/>
                <wp:positionH relativeFrom="column">
                  <wp:posOffset>1835834</wp:posOffset>
                </wp:positionH>
                <wp:positionV relativeFrom="paragraph">
                  <wp:posOffset>3763108</wp:posOffset>
                </wp:positionV>
                <wp:extent cx="358726" cy="443132"/>
                <wp:effectExtent l="38100" t="0" r="22860" b="52705"/>
                <wp:wrapNone/>
                <wp:docPr id="122689284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26" cy="443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7A5DA" id="Straight Arrow Connector 14" o:spid="_x0000_s1026" type="#_x0000_t32" style="position:absolute;margin-left:144.55pt;margin-top:296.3pt;width:28.25pt;height:34.9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26C32" wp14:editId="6E27615A">
                <wp:simplePos x="0" y="0"/>
                <wp:positionH relativeFrom="column">
                  <wp:posOffset>-168812</wp:posOffset>
                </wp:positionH>
                <wp:positionV relativeFrom="paragraph">
                  <wp:posOffset>3538025</wp:posOffset>
                </wp:positionV>
                <wp:extent cx="2067950" cy="2623624"/>
                <wp:effectExtent l="0" t="0" r="85090" b="62865"/>
                <wp:wrapNone/>
                <wp:docPr id="91110900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950" cy="2623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3758C" id="Straight Arrow Connector 13" o:spid="_x0000_s1026" type="#_x0000_t32" style="position:absolute;margin-left:-13.3pt;margin-top:278.6pt;width:162.85pt;height:20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42C89" wp14:editId="77CEB94C">
                <wp:simplePos x="0" y="0"/>
                <wp:positionH relativeFrom="column">
                  <wp:posOffset>-534572</wp:posOffset>
                </wp:positionH>
                <wp:positionV relativeFrom="paragraph">
                  <wp:posOffset>3538024</wp:posOffset>
                </wp:positionV>
                <wp:extent cx="288387" cy="2384473"/>
                <wp:effectExtent l="38100" t="0" r="35560" b="53975"/>
                <wp:wrapNone/>
                <wp:docPr id="36707076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387" cy="238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E915E" id="Straight Arrow Connector 12" o:spid="_x0000_s1026" type="#_x0000_t32" style="position:absolute;margin-left:-42.1pt;margin-top:278.6pt;width:22.7pt;height:187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  <w:r w:rsidR="009D4E23">
        <w:rPr>
          <w:rFonts w:hint="cs"/>
          <w:rtl/>
        </w:rPr>
        <w:t>שם 1:רחלי שיראל בר לב</w:t>
      </w:r>
    </w:p>
    <w:p w14:paraId="4665F846" w14:textId="17F5F126" w:rsidR="009D4E23" w:rsidRDefault="009D4E23" w:rsidP="009D4E23">
      <w:pPr>
        <w:rPr>
          <w:rtl/>
        </w:rPr>
      </w:pPr>
      <w:r>
        <w:rPr>
          <w:rFonts w:hint="cs"/>
          <w:rtl/>
        </w:rPr>
        <w:t>תז: 322878323</w:t>
      </w:r>
    </w:p>
    <w:p w14:paraId="609465C1" w14:textId="47DE79EB" w:rsidR="009D4E23" w:rsidRDefault="009D4E23" w:rsidP="009D4E23">
      <w:pPr>
        <w:rPr>
          <w:rtl/>
        </w:rPr>
      </w:pPr>
      <w:r>
        <w:rPr>
          <w:rFonts w:hint="cs"/>
          <w:rtl/>
        </w:rPr>
        <w:t>שם 2:הדר פרבר</w:t>
      </w:r>
    </w:p>
    <w:p w14:paraId="11BCDB2C" w14:textId="04683A52" w:rsidR="009D4E23" w:rsidRDefault="009D4E23" w:rsidP="009D4E23">
      <w:pPr>
        <w:rPr>
          <w:rFonts w:hint="cs"/>
          <w:rtl/>
        </w:rPr>
      </w:pPr>
      <w:r>
        <w:rPr>
          <w:rFonts w:hint="cs"/>
          <w:rtl/>
        </w:rPr>
        <w:t>תז:</w:t>
      </w:r>
      <w:r>
        <w:t xml:space="preserve"> </w:t>
      </w:r>
      <w:r>
        <w:rPr>
          <w:rFonts w:hint="cs"/>
          <w:rtl/>
        </w:rPr>
        <w:t xml:space="preserve">209148535 </w:t>
      </w:r>
    </w:p>
    <w:p w14:paraId="10284EED" w14:textId="77777777" w:rsidR="00E0784F" w:rsidRPr="00E0784F" w:rsidRDefault="00E0784F" w:rsidP="00E0784F">
      <w:pPr>
        <w:rPr>
          <w:rFonts w:hint="cs"/>
          <w:rtl/>
        </w:rPr>
      </w:pPr>
    </w:p>
    <w:p w14:paraId="46E0F404" w14:textId="77777777" w:rsidR="00E0784F" w:rsidRPr="00E0784F" w:rsidRDefault="00E0784F" w:rsidP="00E0784F">
      <w:pPr>
        <w:rPr>
          <w:rFonts w:hint="cs"/>
          <w:rtl/>
        </w:rPr>
      </w:pPr>
    </w:p>
    <w:p w14:paraId="3286044D" w14:textId="77777777" w:rsidR="00E0784F" w:rsidRPr="00E0784F" w:rsidRDefault="00E0784F" w:rsidP="00E0784F">
      <w:pPr>
        <w:rPr>
          <w:rFonts w:hint="cs"/>
          <w:rtl/>
        </w:rPr>
      </w:pPr>
    </w:p>
    <w:p w14:paraId="29575EB4" w14:textId="77777777" w:rsidR="00E0784F" w:rsidRPr="00E0784F" w:rsidRDefault="00E0784F" w:rsidP="00E0784F">
      <w:pPr>
        <w:rPr>
          <w:rFonts w:hint="cs"/>
          <w:rtl/>
        </w:rPr>
      </w:pPr>
    </w:p>
    <w:p w14:paraId="762F4885" w14:textId="77777777" w:rsidR="00E0784F" w:rsidRPr="00E0784F" w:rsidRDefault="00E0784F" w:rsidP="00E0784F">
      <w:pPr>
        <w:rPr>
          <w:rFonts w:hint="cs"/>
          <w:rtl/>
        </w:rPr>
      </w:pPr>
    </w:p>
    <w:p w14:paraId="45FA6F52" w14:textId="77777777" w:rsidR="00E0784F" w:rsidRPr="00E0784F" w:rsidRDefault="00E0784F" w:rsidP="00E0784F">
      <w:pPr>
        <w:rPr>
          <w:rFonts w:hint="cs"/>
          <w:rtl/>
        </w:rPr>
      </w:pPr>
    </w:p>
    <w:p w14:paraId="549CB534" w14:textId="77777777" w:rsidR="00E0784F" w:rsidRPr="00E0784F" w:rsidRDefault="00E0784F" w:rsidP="00E0784F">
      <w:pPr>
        <w:rPr>
          <w:rFonts w:hint="cs"/>
          <w:rtl/>
        </w:rPr>
      </w:pPr>
    </w:p>
    <w:p w14:paraId="2EB11CD7" w14:textId="77777777" w:rsidR="00E0784F" w:rsidRPr="00E0784F" w:rsidRDefault="00E0784F" w:rsidP="00E0784F">
      <w:pPr>
        <w:rPr>
          <w:rFonts w:hint="cs"/>
          <w:rtl/>
        </w:rPr>
      </w:pPr>
    </w:p>
    <w:p w14:paraId="754AD2B4" w14:textId="77777777" w:rsidR="00E0784F" w:rsidRPr="00E0784F" w:rsidRDefault="00E0784F" w:rsidP="00E0784F">
      <w:pPr>
        <w:rPr>
          <w:rFonts w:hint="cs"/>
          <w:rtl/>
        </w:rPr>
      </w:pPr>
    </w:p>
    <w:p w14:paraId="66433FC2" w14:textId="77777777" w:rsidR="00E0784F" w:rsidRPr="00E0784F" w:rsidRDefault="00E0784F" w:rsidP="00E0784F">
      <w:pPr>
        <w:rPr>
          <w:rFonts w:hint="cs"/>
          <w:rtl/>
        </w:rPr>
      </w:pPr>
    </w:p>
    <w:p w14:paraId="295C8688" w14:textId="77777777" w:rsidR="00E0784F" w:rsidRPr="00E0784F" w:rsidRDefault="00E0784F" w:rsidP="00E0784F">
      <w:pPr>
        <w:rPr>
          <w:rFonts w:hint="cs"/>
          <w:rtl/>
        </w:rPr>
      </w:pPr>
    </w:p>
    <w:p w14:paraId="24C366FD" w14:textId="77777777" w:rsidR="00E0784F" w:rsidRPr="00E0784F" w:rsidRDefault="00E0784F" w:rsidP="00E0784F">
      <w:pPr>
        <w:rPr>
          <w:rFonts w:hint="cs"/>
          <w:rtl/>
        </w:rPr>
      </w:pPr>
    </w:p>
    <w:p w14:paraId="3A0CE08F" w14:textId="77777777" w:rsidR="00E0784F" w:rsidRPr="00E0784F" w:rsidRDefault="00E0784F" w:rsidP="00E0784F">
      <w:pPr>
        <w:rPr>
          <w:rFonts w:hint="cs"/>
          <w:rtl/>
        </w:rPr>
      </w:pPr>
    </w:p>
    <w:p w14:paraId="424E85EF" w14:textId="77777777" w:rsidR="00E0784F" w:rsidRPr="00E0784F" w:rsidRDefault="00E0784F" w:rsidP="00E0784F">
      <w:pPr>
        <w:rPr>
          <w:rFonts w:hint="cs"/>
          <w:rtl/>
        </w:rPr>
      </w:pPr>
    </w:p>
    <w:p w14:paraId="791DEC76" w14:textId="77777777" w:rsidR="00E0784F" w:rsidRPr="00E0784F" w:rsidRDefault="00E0784F" w:rsidP="00E0784F">
      <w:pPr>
        <w:rPr>
          <w:rFonts w:hint="cs"/>
          <w:rtl/>
        </w:rPr>
      </w:pPr>
    </w:p>
    <w:p w14:paraId="4362CBE5" w14:textId="77777777" w:rsidR="00E0784F" w:rsidRPr="00E0784F" w:rsidRDefault="00E0784F" w:rsidP="00E0784F">
      <w:pPr>
        <w:rPr>
          <w:rFonts w:hint="cs"/>
          <w:rtl/>
        </w:rPr>
      </w:pPr>
    </w:p>
    <w:p w14:paraId="48706D2C" w14:textId="4A0224E1" w:rsidR="00E0784F" w:rsidRDefault="00E0784F" w:rsidP="00E0784F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-353"/>
        <w:bidiVisual/>
        <w:tblW w:w="0" w:type="auto"/>
        <w:tblLook w:val="04A0" w:firstRow="1" w:lastRow="0" w:firstColumn="1" w:lastColumn="0" w:noHBand="0" w:noVBand="1"/>
      </w:tblPr>
      <w:tblGrid>
        <w:gridCol w:w="4048"/>
      </w:tblGrid>
      <w:tr w:rsidR="009D4E23" w14:paraId="3BEDC483" w14:textId="77777777" w:rsidTr="009D4E23">
        <w:tc>
          <w:tcPr>
            <w:tcW w:w="4048" w:type="dxa"/>
          </w:tcPr>
          <w:p w14:paraId="7E55C830" w14:textId="77777777" w:rsidR="009D4E23" w:rsidRDefault="009D4E23" w:rsidP="009D4E23">
            <w:pPr>
              <w:jc w:val="center"/>
              <w:rPr>
                <w:rtl/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EnergySource</w:t>
            </w:r>
            <w:proofErr w:type="spellEnd"/>
          </w:p>
        </w:tc>
      </w:tr>
      <w:tr w:rsidR="009D4E23" w14:paraId="1910BD59" w14:textId="77777777" w:rsidTr="009D4E23">
        <w:tc>
          <w:tcPr>
            <w:tcW w:w="4048" w:type="dxa"/>
          </w:tcPr>
          <w:p w14:paraId="2B989ECC" w14:textId="77777777" w:rsidR="009D4E23" w:rsidRDefault="009D4E23" w:rsidP="009D4E23">
            <w:pPr>
              <w:jc w:val="right"/>
              <w:rPr>
                <w:rtl/>
                <w:lang w:val="en-GB"/>
              </w:rPr>
            </w:pPr>
            <w:proofErr w:type="spellStart"/>
            <w:r w:rsidRPr="009D4E23">
              <w:t>m_CurrentAmount</w:t>
            </w:r>
            <w:proofErr w:type="spellEnd"/>
          </w:p>
        </w:tc>
      </w:tr>
      <w:tr w:rsidR="009D4E23" w14:paraId="5CB30BBC" w14:textId="77777777" w:rsidTr="009D4E23">
        <w:tc>
          <w:tcPr>
            <w:tcW w:w="4048" w:type="dxa"/>
          </w:tcPr>
          <w:p w14:paraId="323CAC84" w14:textId="77777777" w:rsidR="009D4E23" w:rsidRDefault="009D4E23" w:rsidP="009D4E23">
            <w:pPr>
              <w:jc w:val="right"/>
              <w:rPr>
                <w:rtl/>
                <w:lang w:val="en-GB"/>
              </w:rPr>
            </w:pPr>
            <w:proofErr w:type="spellStart"/>
            <w:r w:rsidRPr="009D4E23">
              <w:t>m_MaxAmount</w:t>
            </w:r>
            <w:proofErr w:type="spellEnd"/>
          </w:p>
        </w:tc>
      </w:tr>
      <w:tr w:rsidR="009D4E23" w14:paraId="3CA1209C" w14:textId="77777777" w:rsidTr="009D4E23">
        <w:tc>
          <w:tcPr>
            <w:tcW w:w="4048" w:type="dxa"/>
          </w:tcPr>
          <w:p w14:paraId="5BD60596" w14:textId="77777777" w:rsidR="009D4E23" w:rsidRDefault="009D4E23" w:rsidP="009D4E23">
            <w:pPr>
              <w:jc w:val="right"/>
              <w:rPr>
                <w:rtl/>
                <w:lang w:val="en-GB"/>
              </w:rPr>
            </w:pPr>
            <w:proofErr w:type="spellStart"/>
            <w:r w:rsidRPr="009D4E23">
              <w:t>m_EnergyPrecentageRemaining</w:t>
            </w:r>
            <w:proofErr w:type="spellEnd"/>
          </w:p>
        </w:tc>
      </w:tr>
      <w:tr w:rsidR="009D4E23" w14:paraId="49018E80" w14:textId="77777777" w:rsidTr="009D4E23">
        <w:tc>
          <w:tcPr>
            <w:tcW w:w="4048" w:type="dxa"/>
          </w:tcPr>
          <w:p w14:paraId="0C6CE7B4" w14:textId="77777777" w:rsidR="009D4E23" w:rsidRPr="009D4E23" w:rsidRDefault="009D4E23" w:rsidP="009D4E23">
            <w:pPr>
              <w:jc w:val="right"/>
            </w:pPr>
            <w:proofErr w:type="spellStart"/>
            <w:proofErr w:type="gramStart"/>
            <w:r w:rsidRPr="009D4E23">
              <w:t>AddEnergy</w:t>
            </w:r>
            <w:proofErr w:type="spellEnd"/>
            <w:r w:rsidRPr="009D4E23">
              <w:t>(</w:t>
            </w:r>
            <w:proofErr w:type="gramEnd"/>
            <w:r w:rsidRPr="009D4E23">
              <w:t xml:space="preserve">float </w:t>
            </w:r>
            <w:proofErr w:type="spellStart"/>
            <w:r w:rsidRPr="009D4E23">
              <w:t>i_Amount</w:t>
            </w:r>
            <w:proofErr w:type="spellEnd"/>
            <w:r w:rsidRPr="009D4E23"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2088"/>
        <w:bidiVisual/>
        <w:tblW w:w="0" w:type="auto"/>
        <w:tblLook w:val="04A0" w:firstRow="1" w:lastRow="0" w:firstColumn="1" w:lastColumn="0" w:noHBand="0" w:noVBand="1"/>
      </w:tblPr>
      <w:tblGrid>
        <w:gridCol w:w="2765"/>
      </w:tblGrid>
      <w:tr w:rsidR="009D4E23" w14:paraId="4214B69A" w14:textId="77777777" w:rsidTr="009D4E23">
        <w:tc>
          <w:tcPr>
            <w:tcW w:w="2765" w:type="dxa"/>
          </w:tcPr>
          <w:p w14:paraId="1F9C166A" w14:textId="77777777" w:rsidR="009D4E23" w:rsidRDefault="009D4E23" w:rsidP="009D4E23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Fuel</w:t>
            </w:r>
          </w:p>
        </w:tc>
      </w:tr>
      <w:tr w:rsidR="009D4E23" w14:paraId="4154E338" w14:textId="77777777" w:rsidTr="009D4E23">
        <w:tc>
          <w:tcPr>
            <w:tcW w:w="2765" w:type="dxa"/>
          </w:tcPr>
          <w:p w14:paraId="2FAE0079" w14:textId="77777777" w:rsidR="009D4E23" w:rsidRDefault="009D4E23" w:rsidP="009D4E23">
            <w:pPr>
              <w:jc w:val="right"/>
              <w:rPr>
                <w:rtl/>
                <w:lang w:val="en-GB"/>
              </w:rPr>
            </w:pPr>
            <w:proofErr w:type="spellStart"/>
            <w:r w:rsidRPr="009D4E23">
              <w:t>enum</w:t>
            </w:r>
            <w:proofErr w:type="spellEnd"/>
            <w:r w:rsidRPr="009D4E23">
              <w:t xml:space="preserve"> </w:t>
            </w:r>
            <w:proofErr w:type="spellStart"/>
            <w:r w:rsidRPr="009D4E23">
              <w:t>eFuelType</w:t>
            </w:r>
            <w:proofErr w:type="spellEnd"/>
          </w:p>
        </w:tc>
      </w:tr>
      <w:tr w:rsidR="009D4E23" w14:paraId="6E702FE8" w14:textId="77777777" w:rsidTr="009D4E23">
        <w:tc>
          <w:tcPr>
            <w:tcW w:w="2765" w:type="dxa"/>
          </w:tcPr>
          <w:p w14:paraId="709DBD33" w14:textId="77777777" w:rsidR="009D4E23" w:rsidRDefault="009D4E23" w:rsidP="009D4E23">
            <w:pPr>
              <w:jc w:val="right"/>
              <w:rPr>
                <w:rtl/>
                <w:lang w:val="en-GB"/>
              </w:rPr>
            </w:pPr>
            <w:proofErr w:type="spellStart"/>
            <w:r w:rsidRPr="009D4E23">
              <w:t>eFuelType</w:t>
            </w:r>
            <w:proofErr w:type="spellEnd"/>
            <w:r w:rsidRPr="009D4E23">
              <w:t xml:space="preserve"> </w:t>
            </w:r>
            <w:proofErr w:type="spellStart"/>
            <w:r w:rsidRPr="009D4E23">
              <w:t>m_FuelType</w:t>
            </w:r>
            <w:proofErr w:type="spellEnd"/>
          </w:p>
        </w:tc>
      </w:tr>
      <w:tr w:rsidR="009D4E23" w14:paraId="2973E329" w14:textId="77777777" w:rsidTr="009D4E23">
        <w:tc>
          <w:tcPr>
            <w:tcW w:w="2765" w:type="dxa"/>
          </w:tcPr>
          <w:p w14:paraId="60EAC426" w14:textId="77777777" w:rsidR="009D4E23" w:rsidRPr="009D4E23" w:rsidRDefault="009D4E23" w:rsidP="009D4E23">
            <w:pPr>
              <w:jc w:val="right"/>
            </w:pPr>
            <w:proofErr w:type="gramStart"/>
            <w:r w:rsidRPr="009D4E23">
              <w:t>Refuel(</w:t>
            </w:r>
            <w:proofErr w:type="spellStart"/>
            <w:proofErr w:type="gramEnd"/>
            <w:r w:rsidRPr="009D4E23">
              <w:t>eFuelType</w:t>
            </w:r>
            <w:proofErr w:type="spellEnd"/>
            <w:r w:rsidRPr="009D4E23">
              <w:t xml:space="preserve"> </w:t>
            </w:r>
            <w:proofErr w:type="spellStart"/>
            <w:r w:rsidRPr="009D4E23">
              <w:t>i_FuelType</w:t>
            </w:r>
            <w:proofErr w:type="spellEnd"/>
            <w:r w:rsidRPr="009D4E23">
              <w:t xml:space="preserve">, float </w:t>
            </w:r>
            <w:proofErr w:type="spellStart"/>
            <w:r w:rsidRPr="009D4E23">
              <w:t>i_Amount</w:t>
            </w:r>
            <w:proofErr w:type="spellEnd"/>
            <w:r w:rsidRPr="009D4E23"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7501" w:tblpY="2320"/>
        <w:bidiVisual/>
        <w:tblW w:w="0" w:type="auto"/>
        <w:tblLook w:val="04A0" w:firstRow="1" w:lastRow="0" w:firstColumn="1" w:lastColumn="0" w:noHBand="0" w:noVBand="1"/>
      </w:tblPr>
      <w:tblGrid>
        <w:gridCol w:w="2765"/>
      </w:tblGrid>
      <w:tr w:rsidR="009D4E23" w14:paraId="48670C23" w14:textId="77777777" w:rsidTr="000F2A7C">
        <w:tc>
          <w:tcPr>
            <w:tcW w:w="2765" w:type="dxa"/>
          </w:tcPr>
          <w:p w14:paraId="6253EAE4" w14:textId="77777777" w:rsidR="009D4E23" w:rsidRDefault="009D4E23" w:rsidP="000F2A7C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Electric</w:t>
            </w:r>
          </w:p>
        </w:tc>
      </w:tr>
      <w:tr w:rsidR="009D4E23" w14:paraId="014E3A28" w14:textId="77777777" w:rsidTr="000F2A7C">
        <w:tc>
          <w:tcPr>
            <w:tcW w:w="2765" w:type="dxa"/>
          </w:tcPr>
          <w:p w14:paraId="3449765A" w14:textId="106F0FC1" w:rsidR="009D4E23" w:rsidRDefault="000F2A7C" w:rsidP="000F2A7C">
            <w:pPr>
              <w:rPr>
                <w:rtl/>
                <w:lang w:val="en-GB"/>
              </w:rPr>
            </w:pPr>
            <w:proofErr w:type="gramStart"/>
            <w:r w:rsidRPr="000F2A7C">
              <w:t>Recharge(</w:t>
            </w:r>
            <w:proofErr w:type="gramEnd"/>
            <w:r w:rsidRPr="000F2A7C">
              <w:t xml:space="preserve">float </w:t>
            </w:r>
            <w:proofErr w:type="spellStart"/>
            <w:r w:rsidRPr="000F2A7C">
              <w:t>i_MinutesToCharge</w:t>
            </w:r>
            <w:proofErr w:type="spellEnd"/>
            <w:r w:rsidRPr="000F2A7C">
              <w:t>)</w:t>
            </w:r>
          </w:p>
        </w:tc>
      </w:tr>
    </w:tbl>
    <w:p w14:paraId="4F4DAB32" w14:textId="464BD06C" w:rsidR="00E0784F" w:rsidRDefault="000F2A7C">
      <w:pPr>
        <w:bidi w:val="0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879FD1" wp14:editId="422C3C2D">
                <wp:simplePos x="0" y="0"/>
                <wp:positionH relativeFrom="column">
                  <wp:posOffset>3087857</wp:posOffset>
                </wp:positionH>
                <wp:positionV relativeFrom="paragraph">
                  <wp:posOffset>801858</wp:posOffset>
                </wp:positionV>
                <wp:extent cx="1329397" cy="576776"/>
                <wp:effectExtent l="0" t="0" r="80645" b="71120"/>
                <wp:wrapNone/>
                <wp:docPr id="56939585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397" cy="5767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9CF58" id="Straight Arrow Connector 20" o:spid="_x0000_s1026" type="#_x0000_t32" style="position:absolute;margin-left:243.15pt;margin-top:63.15pt;width:104.7pt;height:4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2C5F7" wp14:editId="22225F54">
                <wp:simplePos x="0" y="0"/>
                <wp:positionH relativeFrom="column">
                  <wp:posOffset>1230923</wp:posOffset>
                </wp:positionH>
                <wp:positionV relativeFrom="paragraph">
                  <wp:posOffset>822960</wp:posOffset>
                </wp:positionV>
                <wp:extent cx="1139483" cy="386862"/>
                <wp:effectExtent l="38100" t="0" r="22860" b="70485"/>
                <wp:wrapNone/>
                <wp:docPr id="11194593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9483" cy="386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9F05A" id="Straight Arrow Connector 19" o:spid="_x0000_s1026" type="#_x0000_t32" style="position:absolute;margin-left:96.9pt;margin-top:64.8pt;width:89.7pt;height:30.4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E0784F">
        <w:rPr>
          <w:rtl/>
        </w:rPr>
        <w:br w:type="page"/>
      </w:r>
    </w:p>
    <w:tbl>
      <w:tblPr>
        <w:tblStyle w:val="TableGrid"/>
        <w:tblpPr w:leftFromText="180" w:rightFromText="180" w:vertAnchor="text" w:horzAnchor="margin" w:tblpY="145"/>
        <w:bidiVisual/>
        <w:tblW w:w="0" w:type="auto"/>
        <w:tblLook w:val="04A0" w:firstRow="1" w:lastRow="0" w:firstColumn="1" w:lastColumn="0" w:noHBand="0" w:noVBand="1"/>
      </w:tblPr>
      <w:tblGrid>
        <w:gridCol w:w="2912"/>
      </w:tblGrid>
      <w:tr w:rsidR="008342B0" w14:paraId="0BF74D45" w14:textId="77777777" w:rsidTr="008342B0">
        <w:tc>
          <w:tcPr>
            <w:tcW w:w="2912" w:type="dxa"/>
          </w:tcPr>
          <w:p w14:paraId="27C6AD69" w14:textId="77777777" w:rsidR="008342B0" w:rsidRDefault="008342B0" w:rsidP="008342B0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lastRenderedPageBreak/>
              <w:t>Wheel</w:t>
            </w:r>
          </w:p>
        </w:tc>
      </w:tr>
      <w:tr w:rsidR="008342B0" w14:paraId="49C2BA62" w14:textId="77777777" w:rsidTr="008342B0">
        <w:trPr>
          <w:trHeight w:val="899"/>
        </w:trPr>
        <w:tc>
          <w:tcPr>
            <w:tcW w:w="2912" w:type="dxa"/>
          </w:tcPr>
          <w:p w14:paraId="295C056B" w14:textId="77777777" w:rsidR="008342B0" w:rsidRDefault="008342B0" w:rsidP="008342B0">
            <w:pPr>
              <w:jc w:val="right"/>
              <w:rPr>
                <w:rtl/>
                <w:lang w:val="en-GB"/>
              </w:rPr>
            </w:pPr>
            <w:proofErr w:type="spellStart"/>
            <w:r w:rsidRPr="00E0784F">
              <w:t>m_Manufacturer</w:t>
            </w:r>
            <w:proofErr w:type="spellEnd"/>
          </w:p>
          <w:p w14:paraId="4A4899EF" w14:textId="77777777" w:rsidR="008342B0" w:rsidRDefault="008342B0" w:rsidP="008342B0">
            <w:pPr>
              <w:jc w:val="right"/>
              <w:rPr>
                <w:rtl/>
                <w:lang w:val="en-GB"/>
              </w:rPr>
            </w:pPr>
            <w:proofErr w:type="spellStart"/>
            <w:r w:rsidRPr="00E0784F">
              <w:t>m_CurrentAirPressure</w:t>
            </w:r>
            <w:proofErr w:type="spellEnd"/>
          </w:p>
          <w:p w14:paraId="5E464B47" w14:textId="77777777" w:rsidR="008342B0" w:rsidRDefault="008342B0" w:rsidP="008342B0">
            <w:pPr>
              <w:jc w:val="right"/>
              <w:rPr>
                <w:rtl/>
                <w:lang w:val="en-GB"/>
              </w:rPr>
            </w:pPr>
            <w:proofErr w:type="spellStart"/>
            <w:r w:rsidRPr="00E0784F">
              <w:t>m_MaxAirPressure</w:t>
            </w:r>
            <w:proofErr w:type="spellEnd"/>
          </w:p>
        </w:tc>
      </w:tr>
      <w:tr w:rsidR="008342B0" w14:paraId="7F9BD958" w14:textId="77777777" w:rsidTr="008342B0">
        <w:tc>
          <w:tcPr>
            <w:tcW w:w="2912" w:type="dxa"/>
          </w:tcPr>
          <w:p w14:paraId="4E752867" w14:textId="77777777" w:rsidR="008342B0" w:rsidRPr="00E0784F" w:rsidRDefault="008342B0" w:rsidP="008342B0">
            <w:pPr>
              <w:ind w:firstLine="720"/>
              <w:jc w:val="right"/>
            </w:pPr>
            <w:proofErr w:type="spellStart"/>
            <w:proofErr w:type="gramStart"/>
            <w:r w:rsidRPr="00E0784F">
              <w:t>InflateWheels</w:t>
            </w:r>
            <w:proofErr w:type="spellEnd"/>
            <w:r w:rsidRPr="00E0784F">
              <w:t>(</w:t>
            </w:r>
            <w:proofErr w:type="gramEnd"/>
            <w:r w:rsidRPr="00E0784F">
              <w:t xml:space="preserve">float </w:t>
            </w:r>
            <w:proofErr w:type="spellStart"/>
            <w:r w:rsidRPr="00E0784F">
              <w:t>i_AmountToFill</w:t>
            </w:r>
            <w:proofErr w:type="spellEnd"/>
            <w:r w:rsidRPr="00E0784F"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5"/>
        <w:bidiVisual/>
        <w:tblW w:w="0" w:type="auto"/>
        <w:tblLook w:val="04A0" w:firstRow="1" w:lastRow="0" w:firstColumn="1" w:lastColumn="0" w:noHBand="0" w:noVBand="1"/>
      </w:tblPr>
      <w:tblGrid>
        <w:gridCol w:w="2765"/>
      </w:tblGrid>
      <w:tr w:rsidR="008342B0" w14:paraId="1AC072D6" w14:textId="77777777" w:rsidTr="008342B0">
        <w:tc>
          <w:tcPr>
            <w:tcW w:w="2765" w:type="dxa"/>
          </w:tcPr>
          <w:p w14:paraId="6B6B9F05" w14:textId="77777777" w:rsidR="008342B0" w:rsidRPr="00E0784F" w:rsidRDefault="008342B0" w:rsidP="008342B0">
            <w:pPr>
              <w:jc w:val="center"/>
            </w:pPr>
            <w:proofErr w:type="spellStart"/>
            <w:r>
              <w:t>VehicleCreator</w:t>
            </w:r>
            <w:proofErr w:type="spellEnd"/>
          </w:p>
        </w:tc>
      </w:tr>
      <w:tr w:rsidR="008342B0" w14:paraId="460AA449" w14:textId="77777777" w:rsidTr="008342B0">
        <w:tc>
          <w:tcPr>
            <w:tcW w:w="2765" w:type="dxa"/>
          </w:tcPr>
          <w:p w14:paraId="6402447F" w14:textId="77777777" w:rsidR="008342B0" w:rsidRDefault="008342B0" w:rsidP="008342B0">
            <w:pPr>
              <w:jc w:val="right"/>
              <w:rPr>
                <w:rtl/>
                <w:lang w:val="en-GB"/>
              </w:rPr>
            </w:pPr>
            <w:proofErr w:type="spellStart"/>
            <w:proofErr w:type="gramStart"/>
            <w:r w:rsidRPr="009D4E23">
              <w:t>CreateVehicle</w:t>
            </w:r>
            <w:proofErr w:type="spellEnd"/>
            <w:r w:rsidRPr="009D4E23">
              <w:t>(</w:t>
            </w:r>
            <w:proofErr w:type="gramEnd"/>
            <w:r w:rsidRPr="009D4E23">
              <w:t xml:space="preserve">string </w:t>
            </w:r>
            <w:proofErr w:type="spellStart"/>
            <w:r w:rsidRPr="009D4E23">
              <w:t>i_VehicleType</w:t>
            </w:r>
            <w:proofErr w:type="spellEnd"/>
            <w:r w:rsidRPr="009D4E23">
              <w:t xml:space="preserve">, string </w:t>
            </w:r>
            <w:proofErr w:type="spellStart"/>
            <w:r w:rsidRPr="009D4E23">
              <w:t>i_LicenseID</w:t>
            </w:r>
            <w:proofErr w:type="spellEnd"/>
            <w:r w:rsidRPr="009D4E23">
              <w:t xml:space="preserve">, string </w:t>
            </w:r>
            <w:proofErr w:type="spellStart"/>
            <w:r w:rsidRPr="009D4E23">
              <w:t>i_ModelName</w:t>
            </w:r>
            <w:proofErr w:type="spellEnd"/>
            <w:r w:rsidRPr="009D4E23">
              <w:t>)</w:t>
            </w:r>
          </w:p>
        </w:tc>
      </w:tr>
      <w:tr w:rsidR="008342B0" w14:paraId="32ECE148" w14:textId="77777777" w:rsidTr="008342B0">
        <w:tc>
          <w:tcPr>
            <w:tcW w:w="2765" w:type="dxa"/>
          </w:tcPr>
          <w:p w14:paraId="214D70CB" w14:textId="77777777" w:rsidR="008342B0" w:rsidRDefault="008342B0" w:rsidP="008342B0">
            <w:pPr>
              <w:jc w:val="right"/>
              <w:rPr>
                <w:rtl/>
                <w:lang w:val="en-GB"/>
              </w:rPr>
            </w:pPr>
            <w:proofErr w:type="spellStart"/>
            <w:r w:rsidRPr="009D4E23">
              <w:t>SupportedTypes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right" w:tblpY="312"/>
        <w:bidiVisual/>
        <w:tblW w:w="0" w:type="auto"/>
        <w:tblLook w:val="04A0" w:firstRow="1" w:lastRow="0" w:firstColumn="1" w:lastColumn="0" w:noHBand="0" w:noVBand="1"/>
      </w:tblPr>
      <w:tblGrid>
        <w:gridCol w:w="2765"/>
      </w:tblGrid>
      <w:tr w:rsidR="008342B0" w14:paraId="5E48EF2B" w14:textId="77777777" w:rsidTr="008342B0">
        <w:tc>
          <w:tcPr>
            <w:tcW w:w="2765" w:type="dxa"/>
          </w:tcPr>
          <w:p w14:paraId="4F0718A2" w14:textId="77777777" w:rsidR="008342B0" w:rsidRDefault="008342B0" w:rsidP="008342B0">
            <w:pPr>
              <w:jc w:val="center"/>
              <w:rPr>
                <w:rtl/>
                <w:lang w:val="en-GB"/>
              </w:rPr>
            </w:pPr>
            <w:proofErr w:type="spellStart"/>
            <w:r>
              <w:rPr>
                <w:lang w:val="en-GB"/>
              </w:rPr>
              <w:t>GarageVehicle</w:t>
            </w:r>
            <w:proofErr w:type="spellEnd"/>
          </w:p>
        </w:tc>
      </w:tr>
      <w:tr w:rsidR="008342B0" w14:paraId="0094740D" w14:textId="77777777" w:rsidTr="008342B0">
        <w:tc>
          <w:tcPr>
            <w:tcW w:w="2765" w:type="dxa"/>
          </w:tcPr>
          <w:p w14:paraId="2F0C292D" w14:textId="3983DC03" w:rsidR="008342B0" w:rsidRDefault="00D5431C" w:rsidP="00D5431C">
            <w:pPr>
              <w:jc w:val="right"/>
              <w:rPr>
                <w:rtl/>
                <w:lang w:val="en-GB"/>
              </w:rPr>
            </w:pPr>
            <w:proofErr w:type="spellStart"/>
            <w:r w:rsidRPr="00D5431C">
              <w:t>enum</w:t>
            </w:r>
            <w:proofErr w:type="spellEnd"/>
            <w:r w:rsidRPr="00D5431C">
              <w:t xml:space="preserve"> </w:t>
            </w:r>
            <w:proofErr w:type="spellStart"/>
            <w:r w:rsidRPr="00D5431C">
              <w:t>eVehicleStatus</w:t>
            </w:r>
            <w:proofErr w:type="spellEnd"/>
          </w:p>
        </w:tc>
      </w:tr>
      <w:tr w:rsidR="00D5431C" w14:paraId="3418D0E7" w14:textId="77777777" w:rsidTr="00A71374">
        <w:trPr>
          <w:trHeight w:val="899"/>
        </w:trPr>
        <w:tc>
          <w:tcPr>
            <w:tcW w:w="2765" w:type="dxa"/>
          </w:tcPr>
          <w:p w14:paraId="3863F025" w14:textId="77777777" w:rsidR="00D5431C" w:rsidRDefault="00D5431C" w:rsidP="00D5431C">
            <w:pPr>
              <w:jc w:val="right"/>
              <w:rPr>
                <w:rtl/>
                <w:lang w:val="en-GB"/>
              </w:rPr>
            </w:pPr>
            <w:proofErr w:type="spellStart"/>
            <w:r w:rsidRPr="00D5431C">
              <w:t>m_Vehicle</w:t>
            </w:r>
            <w:proofErr w:type="spellEnd"/>
          </w:p>
          <w:p w14:paraId="6D0086F7" w14:textId="77777777" w:rsidR="00D5431C" w:rsidRPr="00D5431C" w:rsidRDefault="00D5431C" w:rsidP="00D5431C">
            <w:pPr>
              <w:jc w:val="right"/>
            </w:pPr>
            <w:proofErr w:type="spellStart"/>
            <w:r w:rsidRPr="00D5431C">
              <w:t>m_OwnerName</w:t>
            </w:r>
            <w:proofErr w:type="spellEnd"/>
          </w:p>
          <w:p w14:paraId="5A34BBE3" w14:textId="4846B587" w:rsidR="00D5431C" w:rsidRDefault="00D5431C" w:rsidP="00A71374">
            <w:pPr>
              <w:jc w:val="right"/>
              <w:rPr>
                <w:rtl/>
                <w:lang w:val="en-GB"/>
              </w:rPr>
            </w:pPr>
            <w:proofErr w:type="spellStart"/>
            <w:r w:rsidRPr="00D5431C">
              <w:t>m_OwnerPhone</w:t>
            </w:r>
            <w:proofErr w:type="spellEnd"/>
          </w:p>
        </w:tc>
      </w:tr>
      <w:tr w:rsidR="00D5431C" w14:paraId="352BFE1E" w14:textId="77777777" w:rsidTr="008342B0">
        <w:tc>
          <w:tcPr>
            <w:tcW w:w="2765" w:type="dxa"/>
          </w:tcPr>
          <w:p w14:paraId="29582263" w14:textId="372A87A1" w:rsidR="00D5431C" w:rsidRPr="00D5431C" w:rsidRDefault="00D5431C" w:rsidP="00D5431C">
            <w:pPr>
              <w:jc w:val="right"/>
            </w:pPr>
            <w:proofErr w:type="spellStart"/>
            <w:r w:rsidRPr="00D5431C">
              <w:t>eVehicleStatus</w:t>
            </w:r>
            <w:proofErr w:type="spellEnd"/>
            <w:r w:rsidRPr="00D5431C">
              <w:t xml:space="preserve"> </w:t>
            </w:r>
            <w:proofErr w:type="spellStart"/>
            <w:r w:rsidRPr="00D5431C">
              <w:t>m_VehicleStatus</w:t>
            </w:r>
            <w:proofErr w:type="spellEnd"/>
          </w:p>
        </w:tc>
      </w:tr>
    </w:tbl>
    <w:p w14:paraId="2A779E56" w14:textId="77777777" w:rsidR="00E0784F" w:rsidRPr="00E0784F" w:rsidRDefault="00E0784F" w:rsidP="00E0784F">
      <w:pPr>
        <w:rPr>
          <w:rFonts w:hint="cs"/>
          <w:rtl/>
        </w:rPr>
      </w:pPr>
    </w:p>
    <w:p w14:paraId="0A70136B" w14:textId="77777777" w:rsidR="00E0784F" w:rsidRPr="00E0784F" w:rsidRDefault="00E0784F" w:rsidP="00E0784F">
      <w:pPr>
        <w:rPr>
          <w:rFonts w:hint="cs"/>
          <w:rtl/>
        </w:rPr>
      </w:pPr>
    </w:p>
    <w:p w14:paraId="57472A2E" w14:textId="77777777" w:rsidR="00E0784F" w:rsidRPr="00E0784F" w:rsidRDefault="00E0784F" w:rsidP="00E0784F">
      <w:pPr>
        <w:rPr>
          <w:rFonts w:hint="cs"/>
          <w:rtl/>
        </w:rPr>
      </w:pPr>
    </w:p>
    <w:p w14:paraId="4A6064FC" w14:textId="77777777" w:rsidR="00E0784F" w:rsidRDefault="00E0784F" w:rsidP="00E0784F">
      <w:pPr>
        <w:rPr>
          <w:rtl/>
        </w:rPr>
      </w:pPr>
    </w:p>
    <w:p w14:paraId="517DEE7C" w14:textId="77777777" w:rsidR="00E0784F" w:rsidRDefault="00E0784F" w:rsidP="00E0784F">
      <w:pPr>
        <w:rPr>
          <w:rtl/>
        </w:rPr>
      </w:pPr>
    </w:p>
    <w:tbl>
      <w:tblPr>
        <w:tblStyle w:val="TableGrid"/>
        <w:tblpPr w:leftFromText="180" w:rightFromText="180" w:vertAnchor="text" w:horzAnchor="margin" w:tblpY="420"/>
        <w:bidiVisual/>
        <w:tblW w:w="0" w:type="auto"/>
        <w:tblLook w:val="04A0" w:firstRow="1" w:lastRow="0" w:firstColumn="1" w:lastColumn="0" w:noHBand="0" w:noVBand="1"/>
      </w:tblPr>
      <w:tblGrid>
        <w:gridCol w:w="2765"/>
      </w:tblGrid>
      <w:tr w:rsidR="008342B0" w14:paraId="4EAB7EF7" w14:textId="77777777" w:rsidTr="008342B0">
        <w:tc>
          <w:tcPr>
            <w:tcW w:w="2765" w:type="dxa"/>
          </w:tcPr>
          <w:p w14:paraId="258A88B6" w14:textId="77777777" w:rsidR="008342B0" w:rsidRDefault="008342B0" w:rsidP="008342B0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Garage</w:t>
            </w:r>
          </w:p>
        </w:tc>
      </w:tr>
      <w:tr w:rsidR="008342B0" w14:paraId="45AB8A5C" w14:textId="77777777" w:rsidTr="008342B0">
        <w:tc>
          <w:tcPr>
            <w:tcW w:w="2765" w:type="dxa"/>
          </w:tcPr>
          <w:p w14:paraId="2432A332" w14:textId="77777777" w:rsidR="008342B0" w:rsidRDefault="008342B0" w:rsidP="008342B0">
            <w:pPr>
              <w:rPr>
                <w:rtl/>
                <w:lang w:val="en-GB"/>
              </w:rPr>
            </w:pPr>
          </w:p>
        </w:tc>
      </w:tr>
      <w:tr w:rsidR="008342B0" w14:paraId="33CCEC70" w14:textId="77777777" w:rsidTr="008342B0">
        <w:tc>
          <w:tcPr>
            <w:tcW w:w="2765" w:type="dxa"/>
          </w:tcPr>
          <w:p w14:paraId="60E7B30D" w14:textId="77777777" w:rsidR="008342B0" w:rsidRDefault="008342B0" w:rsidP="008342B0">
            <w:pPr>
              <w:rPr>
                <w:rtl/>
                <w:lang w:val="en-GB"/>
              </w:rPr>
            </w:pPr>
          </w:p>
        </w:tc>
      </w:tr>
    </w:tbl>
    <w:p w14:paraId="73B0B5EC" w14:textId="77777777" w:rsidR="00E0784F" w:rsidRPr="00E0784F" w:rsidRDefault="00E0784F" w:rsidP="00E0784F">
      <w:pPr>
        <w:rPr>
          <w:rFonts w:hint="cs"/>
          <w:rtl/>
        </w:rPr>
      </w:pPr>
    </w:p>
    <w:tbl>
      <w:tblPr>
        <w:tblStyle w:val="TableGrid"/>
        <w:tblpPr w:leftFromText="180" w:rightFromText="180" w:vertAnchor="text" w:horzAnchor="margin" w:tblpXSpec="center" w:tblpY="106"/>
        <w:bidiVisual/>
        <w:tblW w:w="0" w:type="auto"/>
        <w:tblLook w:val="04A0" w:firstRow="1" w:lastRow="0" w:firstColumn="1" w:lastColumn="0" w:noHBand="0" w:noVBand="1"/>
      </w:tblPr>
      <w:tblGrid>
        <w:gridCol w:w="2765"/>
      </w:tblGrid>
      <w:tr w:rsidR="008342B0" w14:paraId="719FC8D1" w14:textId="77777777" w:rsidTr="008342B0">
        <w:tc>
          <w:tcPr>
            <w:tcW w:w="2765" w:type="dxa"/>
          </w:tcPr>
          <w:p w14:paraId="51562A40" w14:textId="77777777" w:rsidR="008342B0" w:rsidRDefault="008342B0" w:rsidP="008342B0">
            <w:pPr>
              <w:jc w:val="center"/>
              <w:rPr>
                <w:rtl/>
                <w:lang w:val="en-GB"/>
              </w:rPr>
            </w:pPr>
            <w:proofErr w:type="spellStart"/>
            <w:r>
              <w:rPr>
                <w:lang w:val="en-GB"/>
              </w:rPr>
              <w:t>GarageGetInformation</w:t>
            </w:r>
            <w:proofErr w:type="spellEnd"/>
          </w:p>
        </w:tc>
      </w:tr>
      <w:tr w:rsidR="008342B0" w14:paraId="705D1939" w14:textId="77777777" w:rsidTr="008342B0">
        <w:tc>
          <w:tcPr>
            <w:tcW w:w="2765" w:type="dxa"/>
          </w:tcPr>
          <w:p w14:paraId="19E7E587" w14:textId="77777777" w:rsidR="008342B0" w:rsidRDefault="008342B0" w:rsidP="008342B0">
            <w:pPr>
              <w:rPr>
                <w:rtl/>
                <w:lang w:val="en-GB"/>
              </w:rPr>
            </w:pPr>
          </w:p>
        </w:tc>
      </w:tr>
      <w:tr w:rsidR="008342B0" w14:paraId="3D57BEA2" w14:textId="77777777" w:rsidTr="008342B0">
        <w:tc>
          <w:tcPr>
            <w:tcW w:w="2765" w:type="dxa"/>
          </w:tcPr>
          <w:p w14:paraId="3E9D8DDA" w14:textId="77777777" w:rsidR="008342B0" w:rsidRDefault="008342B0" w:rsidP="008342B0">
            <w:pPr>
              <w:rPr>
                <w:rtl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8"/>
        <w:bidiVisual/>
        <w:tblW w:w="0" w:type="auto"/>
        <w:tblLook w:val="04A0" w:firstRow="1" w:lastRow="0" w:firstColumn="1" w:lastColumn="0" w:noHBand="0" w:noVBand="1"/>
      </w:tblPr>
      <w:tblGrid>
        <w:gridCol w:w="2960"/>
      </w:tblGrid>
      <w:tr w:rsidR="008342B0" w14:paraId="1078E12E" w14:textId="77777777" w:rsidTr="008342B0">
        <w:tc>
          <w:tcPr>
            <w:tcW w:w="2960" w:type="dxa"/>
          </w:tcPr>
          <w:p w14:paraId="6D4523BC" w14:textId="77777777" w:rsidR="008342B0" w:rsidRDefault="008342B0" w:rsidP="008342B0">
            <w:pPr>
              <w:jc w:val="center"/>
              <w:rPr>
                <w:rtl/>
                <w:lang w:val="en-GB"/>
              </w:rPr>
            </w:pPr>
            <w:proofErr w:type="spellStart"/>
            <w:r>
              <w:rPr>
                <w:lang w:val="en-GB"/>
              </w:rPr>
              <w:t>GarageChangeInformation</w:t>
            </w:r>
            <w:proofErr w:type="spellEnd"/>
          </w:p>
        </w:tc>
      </w:tr>
      <w:tr w:rsidR="008342B0" w14:paraId="66ADD9C3" w14:textId="77777777" w:rsidTr="008342B0">
        <w:tc>
          <w:tcPr>
            <w:tcW w:w="2960" w:type="dxa"/>
          </w:tcPr>
          <w:p w14:paraId="08635B2F" w14:textId="77777777" w:rsidR="008342B0" w:rsidRDefault="008342B0" w:rsidP="008342B0">
            <w:pPr>
              <w:rPr>
                <w:rtl/>
                <w:lang w:val="en-GB"/>
              </w:rPr>
            </w:pPr>
          </w:p>
        </w:tc>
      </w:tr>
      <w:tr w:rsidR="008342B0" w14:paraId="191475C3" w14:textId="77777777" w:rsidTr="008342B0">
        <w:tc>
          <w:tcPr>
            <w:tcW w:w="2960" w:type="dxa"/>
          </w:tcPr>
          <w:p w14:paraId="3687F6D1" w14:textId="77777777" w:rsidR="008342B0" w:rsidRDefault="008342B0" w:rsidP="008342B0">
            <w:pPr>
              <w:rPr>
                <w:rtl/>
                <w:lang w:val="en-GB"/>
              </w:rPr>
            </w:pPr>
          </w:p>
        </w:tc>
      </w:tr>
    </w:tbl>
    <w:p w14:paraId="5D401A97" w14:textId="77777777" w:rsidR="00E0784F" w:rsidRPr="00E0784F" w:rsidRDefault="00E0784F" w:rsidP="00E0784F">
      <w:pPr>
        <w:rPr>
          <w:rtl/>
        </w:rPr>
      </w:pPr>
    </w:p>
    <w:p w14:paraId="2A2CBFFA" w14:textId="77777777" w:rsidR="00E0784F" w:rsidRDefault="00E0784F" w:rsidP="00E0784F">
      <w:pPr>
        <w:rPr>
          <w:rtl/>
        </w:rPr>
      </w:pPr>
    </w:p>
    <w:p w14:paraId="1B442E23" w14:textId="77777777" w:rsidR="00E0784F" w:rsidRDefault="00E0784F" w:rsidP="00E0784F">
      <w:pPr>
        <w:rPr>
          <w:rtl/>
        </w:rPr>
      </w:pPr>
    </w:p>
    <w:p w14:paraId="110BF57D" w14:textId="77777777" w:rsidR="00E0784F" w:rsidRPr="00E0784F" w:rsidRDefault="00E0784F" w:rsidP="00E0784F">
      <w:pPr>
        <w:rPr>
          <w:rFonts w:hint="cs"/>
          <w:rtl/>
        </w:rPr>
      </w:pPr>
    </w:p>
    <w:p w14:paraId="12D57B6E" w14:textId="77777777" w:rsidR="00E0784F" w:rsidRPr="00E0784F" w:rsidRDefault="00E0784F" w:rsidP="00E0784F">
      <w:pPr>
        <w:rPr>
          <w:rtl/>
        </w:rPr>
      </w:pPr>
    </w:p>
    <w:p w14:paraId="2F13C2A8" w14:textId="77777777" w:rsidR="00E0784F" w:rsidRDefault="00E0784F" w:rsidP="009D4E23">
      <w:pPr>
        <w:rPr>
          <w:rtl/>
        </w:rPr>
      </w:pPr>
    </w:p>
    <w:p w14:paraId="5FBC050B" w14:textId="77777777" w:rsidR="009D4E23" w:rsidRPr="009D4E23" w:rsidRDefault="009D4E23" w:rsidP="009D4E23"/>
    <w:p w14:paraId="4D2001F4" w14:textId="77777777" w:rsidR="009D4E23" w:rsidRPr="009D4E23" w:rsidRDefault="009D4E23" w:rsidP="009D4E23"/>
    <w:p w14:paraId="42784B27" w14:textId="77777777" w:rsidR="009D4E23" w:rsidRPr="009D4E23" w:rsidRDefault="009D4E23" w:rsidP="009D4E23"/>
    <w:p w14:paraId="2D773B7E" w14:textId="77777777" w:rsidR="009D4E23" w:rsidRPr="009D4E23" w:rsidRDefault="009D4E23" w:rsidP="009D4E23"/>
    <w:p w14:paraId="684F0994" w14:textId="77777777" w:rsidR="009D4E23" w:rsidRPr="009D4E23" w:rsidRDefault="009D4E23" w:rsidP="009D4E23">
      <w:pPr>
        <w:jc w:val="right"/>
      </w:pPr>
    </w:p>
    <w:p w14:paraId="2291B15A" w14:textId="77777777" w:rsidR="009D4E23" w:rsidRPr="009D4E23" w:rsidRDefault="009D4E23" w:rsidP="009D4E23"/>
    <w:p w14:paraId="1ADEA61D" w14:textId="77777777" w:rsidR="009D4E23" w:rsidRDefault="009D4E23" w:rsidP="009D4E23">
      <w:pPr>
        <w:rPr>
          <w:rtl/>
        </w:rPr>
      </w:pPr>
    </w:p>
    <w:p w14:paraId="1CDAF82A" w14:textId="77777777" w:rsidR="008342B0" w:rsidRDefault="008342B0" w:rsidP="009D4E23">
      <w:pPr>
        <w:rPr>
          <w:rtl/>
        </w:rPr>
      </w:pPr>
    </w:p>
    <w:p w14:paraId="1CB3B15E" w14:textId="77777777" w:rsidR="008342B0" w:rsidRDefault="008342B0" w:rsidP="009D4E23">
      <w:pPr>
        <w:rPr>
          <w:rtl/>
        </w:rPr>
      </w:pPr>
    </w:p>
    <w:p w14:paraId="30813DE6" w14:textId="77777777" w:rsidR="008342B0" w:rsidRDefault="008342B0" w:rsidP="009D4E23">
      <w:pPr>
        <w:rPr>
          <w:rtl/>
        </w:rPr>
      </w:pPr>
    </w:p>
    <w:tbl>
      <w:tblPr>
        <w:tblStyle w:val="TableGrid"/>
        <w:tblpPr w:leftFromText="180" w:rightFromText="180" w:vertAnchor="text" w:horzAnchor="margin" w:tblpY="-77"/>
        <w:bidiVisual/>
        <w:tblW w:w="0" w:type="auto"/>
        <w:tblLook w:val="04A0" w:firstRow="1" w:lastRow="0" w:firstColumn="1" w:lastColumn="0" w:noHBand="0" w:noVBand="1"/>
      </w:tblPr>
      <w:tblGrid>
        <w:gridCol w:w="2765"/>
      </w:tblGrid>
      <w:tr w:rsidR="008342B0" w14:paraId="0E6959D8" w14:textId="77777777" w:rsidTr="008342B0">
        <w:tc>
          <w:tcPr>
            <w:tcW w:w="2765" w:type="dxa"/>
          </w:tcPr>
          <w:p w14:paraId="4A3FD8B4" w14:textId="77777777" w:rsidR="008342B0" w:rsidRDefault="008342B0" w:rsidP="008342B0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lastRenderedPageBreak/>
              <w:t>Program</w:t>
            </w:r>
          </w:p>
        </w:tc>
      </w:tr>
      <w:tr w:rsidR="008342B0" w14:paraId="2AB2D5E1" w14:textId="77777777" w:rsidTr="008342B0">
        <w:tc>
          <w:tcPr>
            <w:tcW w:w="2765" w:type="dxa"/>
          </w:tcPr>
          <w:p w14:paraId="7AA86EE2" w14:textId="77777777" w:rsidR="008342B0" w:rsidRDefault="008342B0" w:rsidP="008342B0">
            <w:pPr>
              <w:rPr>
                <w:rtl/>
                <w:lang w:val="en-GB"/>
              </w:rPr>
            </w:pPr>
          </w:p>
        </w:tc>
      </w:tr>
      <w:tr w:rsidR="008342B0" w14:paraId="5AF383D2" w14:textId="77777777" w:rsidTr="008342B0">
        <w:tc>
          <w:tcPr>
            <w:tcW w:w="2765" w:type="dxa"/>
          </w:tcPr>
          <w:p w14:paraId="29C3E34B" w14:textId="77777777" w:rsidR="008342B0" w:rsidRDefault="008342B0" w:rsidP="008342B0">
            <w:pPr>
              <w:rPr>
                <w:rtl/>
                <w:lang w:val="en-GB"/>
              </w:rPr>
            </w:pPr>
          </w:p>
        </w:tc>
      </w:tr>
    </w:tbl>
    <w:p w14:paraId="046F7F62" w14:textId="77777777" w:rsidR="008342B0" w:rsidRDefault="008342B0" w:rsidP="009D4E23">
      <w:pPr>
        <w:rPr>
          <w:rtl/>
        </w:rPr>
      </w:pPr>
    </w:p>
    <w:tbl>
      <w:tblPr>
        <w:tblStyle w:val="TableGrid"/>
        <w:tblpPr w:leftFromText="180" w:rightFromText="180" w:vertAnchor="text" w:horzAnchor="margin" w:tblpY="729"/>
        <w:bidiVisual/>
        <w:tblW w:w="0" w:type="auto"/>
        <w:tblLook w:val="04A0" w:firstRow="1" w:lastRow="0" w:firstColumn="1" w:lastColumn="0" w:noHBand="0" w:noVBand="1"/>
      </w:tblPr>
      <w:tblGrid>
        <w:gridCol w:w="2765"/>
      </w:tblGrid>
      <w:tr w:rsidR="008342B0" w14:paraId="77F22E3F" w14:textId="77777777" w:rsidTr="008342B0">
        <w:tc>
          <w:tcPr>
            <w:tcW w:w="2765" w:type="dxa"/>
          </w:tcPr>
          <w:p w14:paraId="4C446C0E" w14:textId="77777777" w:rsidR="008342B0" w:rsidRDefault="008342B0" w:rsidP="008342B0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UI</w:t>
            </w:r>
          </w:p>
        </w:tc>
      </w:tr>
      <w:tr w:rsidR="008342B0" w14:paraId="12F9A505" w14:textId="77777777" w:rsidTr="008342B0">
        <w:tc>
          <w:tcPr>
            <w:tcW w:w="2765" w:type="dxa"/>
          </w:tcPr>
          <w:p w14:paraId="20E52CF0" w14:textId="77777777" w:rsidR="008342B0" w:rsidRDefault="008342B0" w:rsidP="008342B0">
            <w:pPr>
              <w:rPr>
                <w:rtl/>
                <w:lang w:val="en-GB"/>
              </w:rPr>
            </w:pPr>
          </w:p>
        </w:tc>
      </w:tr>
      <w:tr w:rsidR="008342B0" w14:paraId="3CACD0C2" w14:textId="77777777" w:rsidTr="008342B0">
        <w:tc>
          <w:tcPr>
            <w:tcW w:w="2765" w:type="dxa"/>
          </w:tcPr>
          <w:p w14:paraId="0E3C5C47" w14:textId="77777777" w:rsidR="008342B0" w:rsidRDefault="008342B0" w:rsidP="008342B0">
            <w:pPr>
              <w:rPr>
                <w:rtl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795"/>
        <w:bidiVisual/>
        <w:tblW w:w="0" w:type="auto"/>
        <w:tblLook w:val="04A0" w:firstRow="1" w:lastRow="0" w:firstColumn="1" w:lastColumn="0" w:noHBand="0" w:noVBand="1"/>
      </w:tblPr>
      <w:tblGrid>
        <w:gridCol w:w="2765"/>
      </w:tblGrid>
      <w:tr w:rsidR="008342B0" w14:paraId="7D4BBABD" w14:textId="77777777" w:rsidTr="008342B0">
        <w:tc>
          <w:tcPr>
            <w:tcW w:w="2765" w:type="dxa"/>
          </w:tcPr>
          <w:p w14:paraId="74DDD545" w14:textId="77777777" w:rsidR="008342B0" w:rsidRDefault="008342B0" w:rsidP="008342B0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Ui1</w:t>
            </w:r>
          </w:p>
        </w:tc>
      </w:tr>
      <w:tr w:rsidR="008342B0" w14:paraId="28E1D285" w14:textId="77777777" w:rsidTr="008342B0">
        <w:tc>
          <w:tcPr>
            <w:tcW w:w="2765" w:type="dxa"/>
          </w:tcPr>
          <w:p w14:paraId="5D47DC78" w14:textId="77777777" w:rsidR="008342B0" w:rsidRDefault="008342B0" w:rsidP="008342B0">
            <w:pPr>
              <w:rPr>
                <w:rtl/>
                <w:lang w:val="en-GB"/>
              </w:rPr>
            </w:pPr>
          </w:p>
        </w:tc>
      </w:tr>
      <w:tr w:rsidR="008342B0" w14:paraId="4E6BAF19" w14:textId="77777777" w:rsidTr="008342B0">
        <w:tc>
          <w:tcPr>
            <w:tcW w:w="2765" w:type="dxa"/>
          </w:tcPr>
          <w:p w14:paraId="7A55F382" w14:textId="77777777" w:rsidR="008342B0" w:rsidRDefault="008342B0" w:rsidP="008342B0">
            <w:pPr>
              <w:rPr>
                <w:rtl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719"/>
        <w:bidiVisual/>
        <w:tblW w:w="0" w:type="auto"/>
        <w:tblLook w:val="04A0" w:firstRow="1" w:lastRow="0" w:firstColumn="1" w:lastColumn="0" w:noHBand="0" w:noVBand="1"/>
      </w:tblPr>
      <w:tblGrid>
        <w:gridCol w:w="2765"/>
      </w:tblGrid>
      <w:tr w:rsidR="008342B0" w14:paraId="11007E19" w14:textId="77777777" w:rsidTr="008342B0">
        <w:tc>
          <w:tcPr>
            <w:tcW w:w="2765" w:type="dxa"/>
          </w:tcPr>
          <w:p w14:paraId="2E265E68" w14:textId="77777777" w:rsidR="008342B0" w:rsidRDefault="008342B0" w:rsidP="008342B0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Ui2</w:t>
            </w:r>
          </w:p>
        </w:tc>
      </w:tr>
      <w:tr w:rsidR="008342B0" w14:paraId="1803880C" w14:textId="77777777" w:rsidTr="008342B0">
        <w:tc>
          <w:tcPr>
            <w:tcW w:w="2765" w:type="dxa"/>
          </w:tcPr>
          <w:p w14:paraId="5AF22F0A" w14:textId="77777777" w:rsidR="008342B0" w:rsidRDefault="008342B0" w:rsidP="008342B0">
            <w:pPr>
              <w:rPr>
                <w:rtl/>
                <w:lang w:val="en-GB"/>
              </w:rPr>
            </w:pPr>
          </w:p>
        </w:tc>
      </w:tr>
      <w:tr w:rsidR="008342B0" w14:paraId="081944A5" w14:textId="77777777" w:rsidTr="008342B0">
        <w:tc>
          <w:tcPr>
            <w:tcW w:w="2765" w:type="dxa"/>
          </w:tcPr>
          <w:p w14:paraId="5A870009" w14:textId="77777777" w:rsidR="008342B0" w:rsidRDefault="008342B0" w:rsidP="008342B0">
            <w:pPr>
              <w:rPr>
                <w:rtl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31" w:tblpY="2745"/>
        <w:bidiVisual/>
        <w:tblW w:w="0" w:type="auto"/>
        <w:tblLook w:val="04A0" w:firstRow="1" w:lastRow="0" w:firstColumn="1" w:lastColumn="0" w:noHBand="0" w:noVBand="1"/>
      </w:tblPr>
      <w:tblGrid>
        <w:gridCol w:w="2765"/>
      </w:tblGrid>
      <w:tr w:rsidR="008342B0" w14:paraId="0B922E75" w14:textId="77777777" w:rsidTr="008342B0">
        <w:tc>
          <w:tcPr>
            <w:tcW w:w="2765" w:type="dxa"/>
          </w:tcPr>
          <w:p w14:paraId="036D1A2F" w14:textId="77777777" w:rsidR="008342B0" w:rsidRDefault="008342B0" w:rsidP="008342B0">
            <w:pPr>
              <w:jc w:val="center"/>
              <w:rPr>
                <w:rtl/>
                <w:lang w:val="en-GB"/>
              </w:rPr>
            </w:pPr>
            <w:proofErr w:type="spellStart"/>
            <w:r>
              <w:rPr>
                <w:lang w:val="en-GB"/>
              </w:rPr>
              <w:t>GarageException</w:t>
            </w:r>
            <w:proofErr w:type="spellEnd"/>
          </w:p>
        </w:tc>
      </w:tr>
      <w:tr w:rsidR="008342B0" w14:paraId="43F42FA4" w14:textId="77777777" w:rsidTr="008342B0">
        <w:tc>
          <w:tcPr>
            <w:tcW w:w="2765" w:type="dxa"/>
          </w:tcPr>
          <w:p w14:paraId="020CE685" w14:textId="77777777" w:rsidR="008342B0" w:rsidRDefault="008342B0" w:rsidP="008342B0">
            <w:pPr>
              <w:rPr>
                <w:rtl/>
                <w:lang w:val="en-GB"/>
              </w:rPr>
            </w:pPr>
          </w:p>
        </w:tc>
      </w:tr>
      <w:tr w:rsidR="008342B0" w14:paraId="3ABF357C" w14:textId="77777777" w:rsidTr="008342B0">
        <w:tc>
          <w:tcPr>
            <w:tcW w:w="2765" w:type="dxa"/>
          </w:tcPr>
          <w:p w14:paraId="09D490AF" w14:textId="77777777" w:rsidR="008342B0" w:rsidRDefault="008342B0" w:rsidP="008342B0">
            <w:pPr>
              <w:rPr>
                <w:rtl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160" w:tblpY="4286"/>
        <w:bidiVisual/>
        <w:tblW w:w="0" w:type="auto"/>
        <w:tblLook w:val="04A0" w:firstRow="1" w:lastRow="0" w:firstColumn="1" w:lastColumn="0" w:noHBand="0" w:noVBand="1"/>
      </w:tblPr>
      <w:tblGrid>
        <w:gridCol w:w="2765"/>
      </w:tblGrid>
      <w:tr w:rsidR="008342B0" w14:paraId="2017CB92" w14:textId="77777777" w:rsidTr="008342B0">
        <w:tc>
          <w:tcPr>
            <w:tcW w:w="2765" w:type="dxa"/>
          </w:tcPr>
          <w:p w14:paraId="5C9A2204" w14:textId="77777777" w:rsidR="008342B0" w:rsidRDefault="008342B0" w:rsidP="008342B0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Exception2</w:t>
            </w:r>
          </w:p>
        </w:tc>
      </w:tr>
      <w:tr w:rsidR="008342B0" w14:paraId="54B69846" w14:textId="77777777" w:rsidTr="008342B0">
        <w:tc>
          <w:tcPr>
            <w:tcW w:w="2765" w:type="dxa"/>
          </w:tcPr>
          <w:p w14:paraId="4BE96AE4" w14:textId="77777777" w:rsidR="008342B0" w:rsidRDefault="008342B0" w:rsidP="008342B0">
            <w:pPr>
              <w:rPr>
                <w:rtl/>
                <w:lang w:val="en-GB"/>
              </w:rPr>
            </w:pPr>
          </w:p>
        </w:tc>
      </w:tr>
      <w:tr w:rsidR="008342B0" w14:paraId="25C8BC71" w14:textId="77777777" w:rsidTr="008342B0">
        <w:tc>
          <w:tcPr>
            <w:tcW w:w="2765" w:type="dxa"/>
          </w:tcPr>
          <w:p w14:paraId="7BFCA166" w14:textId="77777777" w:rsidR="008342B0" w:rsidRDefault="008342B0" w:rsidP="008342B0">
            <w:pPr>
              <w:rPr>
                <w:rtl/>
                <w:lang w:val="en-GB"/>
              </w:rPr>
            </w:pPr>
          </w:p>
        </w:tc>
      </w:tr>
    </w:tbl>
    <w:p w14:paraId="13167286" w14:textId="77777777" w:rsidR="008342B0" w:rsidRDefault="008342B0" w:rsidP="009D4E23">
      <w:pPr>
        <w:rPr>
          <w:rtl/>
        </w:rPr>
      </w:pPr>
    </w:p>
    <w:p w14:paraId="2A37F72A" w14:textId="77777777" w:rsidR="008342B0" w:rsidRPr="008342B0" w:rsidRDefault="008342B0" w:rsidP="008342B0">
      <w:pPr>
        <w:rPr>
          <w:rtl/>
        </w:rPr>
      </w:pPr>
    </w:p>
    <w:p w14:paraId="08815440" w14:textId="77777777" w:rsidR="008342B0" w:rsidRPr="008342B0" w:rsidRDefault="008342B0" w:rsidP="008342B0">
      <w:pPr>
        <w:rPr>
          <w:rtl/>
        </w:rPr>
      </w:pPr>
    </w:p>
    <w:p w14:paraId="1528AE9E" w14:textId="77777777" w:rsidR="008342B0" w:rsidRPr="008342B0" w:rsidRDefault="008342B0" w:rsidP="008342B0">
      <w:pPr>
        <w:rPr>
          <w:rtl/>
        </w:rPr>
      </w:pPr>
    </w:p>
    <w:p w14:paraId="55AFB9AD" w14:textId="77777777" w:rsidR="008342B0" w:rsidRPr="008342B0" w:rsidRDefault="008342B0" w:rsidP="008342B0">
      <w:pPr>
        <w:rPr>
          <w:rtl/>
        </w:rPr>
      </w:pPr>
    </w:p>
    <w:p w14:paraId="42680988" w14:textId="77777777" w:rsidR="008342B0" w:rsidRPr="008342B0" w:rsidRDefault="008342B0" w:rsidP="008342B0">
      <w:pPr>
        <w:rPr>
          <w:rtl/>
        </w:rPr>
      </w:pPr>
    </w:p>
    <w:p w14:paraId="108C080D" w14:textId="77777777" w:rsidR="008342B0" w:rsidRPr="008342B0" w:rsidRDefault="008342B0" w:rsidP="008342B0">
      <w:pPr>
        <w:rPr>
          <w:rtl/>
        </w:rPr>
      </w:pPr>
    </w:p>
    <w:p w14:paraId="73B42E65" w14:textId="77777777" w:rsidR="008342B0" w:rsidRPr="008342B0" w:rsidRDefault="008342B0" w:rsidP="008342B0">
      <w:pPr>
        <w:rPr>
          <w:rtl/>
        </w:rPr>
      </w:pPr>
    </w:p>
    <w:p w14:paraId="50D08726" w14:textId="77777777" w:rsidR="008342B0" w:rsidRPr="008342B0" w:rsidRDefault="008342B0" w:rsidP="008342B0">
      <w:pPr>
        <w:rPr>
          <w:rtl/>
        </w:rPr>
      </w:pPr>
    </w:p>
    <w:p w14:paraId="53059CCF" w14:textId="77777777" w:rsidR="008342B0" w:rsidRPr="008342B0" w:rsidRDefault="008342B0" w:rsidP="008342B0">
      <w:pPr>
        <w:rPr>
          <w:rtl/>
        </w:rPr>
      </w:pPr>
    </w:p>
    <w:p w14:paraId="36B6F8C5" w14:textId="77777777" w:rsidR="008342B0" w:rsidRPr="008342B0" w:rsidRDefault="008342B0" w:rsidP="008342B0">
      <w:pPr>
        <w:rPr>
          <w:rtl/>
        </w:rPr>
      </w:pPr>
    </w:p>
    <w:p w14:paraId="531FC7B3" w14:textId="77777777" w:rsidR="008342B0" w:rsidRPr="008342B0" w:rsidRDefault="008342B0" w:rsidP="008342B0">
      <w:pPr>
        <w:rPr>
          <w:rtl/>
        </w:rPr>
      </w:pPr>
    </w:p>
    <w:p w14:paraId="0E90963D" w14:textId="77777777" w:rsidR="008342B0" w:rsidRPr="008342B0" w:rsidRDefault="008342B0" w:rsidP="008342B0">
      <w:pPr>
        <w:rPr>
          <w:rtl/>
        </w:rPr>
      </w:pPr>
    </w:p>
    <w:p w14:paraId="48A99B3B" w14:textId="77777777" w:rsidR="008342B0" w:rsidRPr="008342B0" w:rsidRDefault="008342B0" w:rsidP="008342B0">
      <w:pPr>
        <w:rPr>
          <w:rtl/>
        </w:rPr>
      </w:pPr>
    </w:p>
    <w:p w14:paraId="148A8716" w14:textId="77777777" w:rsidR="008342B0" w:rsidRPr="008342B0" w:rsidRDefault="008342B0" w:rsidP="008342B0">
      <w:pPr>
        <w:rPr>
          <w:rtl/>
        </w:rPr>
      </w:pPr>
    </w:p>
    <w:p w14:paraId="711A5989" w14:textId="77777777" w:rsidR="008342B0" w:rsidRPr="008342B0" w:rsidRDefault="008342B0" w:rsidP="008342B0">
      <w:pPr>
        <w:rPr>
          <w:rtl/>
        </w:rPr>
      </w:pPr>
    </w:p>
    <w:p w14:paraId="1878D216" w14:textId="77777777" w:rsidR="008342B0" w:rsidRPr="008342B0" w:rsidRDefault="008342B0" w:rsidP="008342B0">
      <w:pPr>
        <w:rPr>
          <w:rtl/>
        </w:rPr>
      </w:pPr>
    </w:p>
    <w:p w14:paraId="69F11845" w14:textId="77777777" w:rsidR="008342B0" w:rsidRPr="008342B0" w:rsidRDefault="008342B0" w:rsidP="008342B0">
      <w:pPr>
        <w:rPr>
          <w:rtl/>
        </w:rPr>
      </w:pPr>
    </w:p>
    <w:p w14:paraId="7B0A4391" w14:textId="77777777" w:rsidR="008342B0" w:rsidRPr="008342B0" w:rsidRDefault="008342B0" w:rsidP="008342B0">
      <w:pPr>
        <w:rPr>
          <w:rtl/>
        </w:rPr>
      </w:pPr>
    </w:p>
    <w:p w14:paraId="4A5AF192" w14:textId="77777777" w:rsidR="008342B0" w:rsidRPr="008342B0" w:rsidRDefault="008342B0" w:rsidP="008342B0">
      <w:pPr>
        <w:rPr>
          <w:rtl/>
        </w:rPr>
      </w:pPr>
    </w:p>
    <w:p w14:paraId="733DAE96" w14:textId="77777777" w:rsidR="008342B0" w:rsidRDefault="008342B0" w:rsidP="008342B0">
      <w:pPr>
        <w:rPr>
          <w:rtl/>
        </w:rPr>
      </w:pPr>
    </w:p>
    <w:p w14:paraId="12ED8446" w14:textId="77777777" w:rsidR="008342B0" w:rsidRDefault="008342B0" w:rsidP="008342B0">
      <w:pPr>
        <w:rPr>
          <w:rtl/>
        </w:rPr>
      </w:pPr>
    </w:p>
    <w:p w14:paraId="15E652E1" w14:textId="77777777" w:rsidR="008342B0" w:rsidRDefault="008342B0" w:rsidP="008342B0">
      <w:pPr>
        <w:rPr>
          <w:rtl/>
        </w:rPr>
      </w:pPr>
    </w:p>
    <w:p w14:paraId="4B819624" w14:textId="77777777" w:rsidR="008342B0" w:rsidRDefault="008342B0" w:rsidP="008342B0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42B0" w14:paraId="60737D9E" w14:textId="77777777" w:rsidTr="008342B0">
        <w:tc>
          <w:tcPr>
            <w:tcW w:w="4675" w:type="dxa"/>
            <w:shd w:val="clear" w:color="auto" w:fill="83CAEB" w:themeFill="accent1" w:themeFillTint="66"/>
          </w:tcPr>
          <w:p w14:paraId="38BDA448" w14:textId="5145C483" w:rsidR="008342B0" w:rsidRDefault="008342B0" w:rsidP="008342B0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חלקה</w:t>
            </w:r>
          </w:p>
        </w:tc>
        <w:tc>
          <w:tcPr>
            <w:tcW w:w="4675" w:type="dxa"/>
            <w:shd w:val="clear" w:color="auto" w:fill="4C94D8" w:themeFill="text2" w:themeFillTint="80"/>
          </w:tcPr>
          <w:p w14:paraId="5E543B4A" w14:textId="4E335491" w:rsidR="008342B0" w:rsidRDefault="008342B0" w:rsidP="008342B0">
            <w:pPr>
              <w:rPr>
                <w:rtl/>
              </w:rPr>
            </w:pPr>
            <w:r>
              <w:rPr>
                <w:rFonts w:hint="cs"/>
                <w:rtl/>
              </w:rPr>
              <w:t>הסבר</w:t>
            </w:r>
          </w:p>
        </w:tc>
      </w:tr>
      <w:tr w:rsidR="008342B0" w14:paraId="10A2A31F" w14:textId="77777777" w:rsidTr="008342B0">
        <w:tc>
          <w:tcPr>
            <w:tcW w:w="4675" w:type="dxa"/>
          </w:tcPr>
          <w:p w14:paraId="49A6FA47" w14:textId="3E37BA11" w:rsidR="008342B0" w:rsidRDefault="008342B0" w:rsidP="008342B0">
            <w:pPr>
              <w:rPr>
                <w:rtl/>
              </w:rPr>
            </w:pPr>
            <w:r>
              <w:rPr>
                <w:lang w:val="en-GB"/>
              </w:rPr>
              <w:t>Vehicle</w:t>
            </w:r>
          </w:p>
        </w:tc>
        <w:tc>
          <w:tcPr>
            <w:tcW w:w="4675" w:type="dxa"/>
          </w:tcPr>
          <w:p w14:paraId="25DC5481" w14:textId="6ACF629A" w:rsidR="008342B0" w:rsidRDefault="0093097B" w:rsidP="0093097B">
            <w:pPr>
              <w:rPr>
                <w:rtl/>
              </w:rPr>
            </w:pPr>
            <w:r w:rsidRPr="0093097B">
              <w:rPr>
                <w:rtl/>
              </w:rPr>
              <w:t>מחלקת בסיס מופשטת לכל רכב, כוללת פרטי דגם, גלגלים ואנרגיה</w:t>
            </w:r>
          </w:p>
        </w:tc>
      </w:tr>
      <w:tr w:rsidR="008342B0" w14:paraId="51522EF1" w14:textId="77777777" w:rsidTr="008342B0">
        <w:tc>
          <w:tcPr>
            <w:tcW w:w="4675" w:type="dxa"/>
          </w:tcPr>
          <w:p w14:paraId="4A588FF6" w14:textId="22C309DF" w:rsidR="008342B0" w:rsidRDefault="008342B0" w:rsidP="008342B0">
            <w:pPr>
              <w:rPr>
                <w:rtl/>
              </w:rPr>
            </w:pPr>
            <w:r>
              <w:rPr>
                <w:lang w:val="en-GB"/>
              </w:rPr>
              <w:t>Car</w:t>
            </w:r>
          </w:p>
        </w:tc>
        <w:tc>
          <w:tcPr>
            <w:tcW w:w="4675" w:type="dxa"/>
          </w:tcPr>
          <w:p w14:paraId="4297B6F2" w14:textId="56067412" w:rsidR="008342B0" w:rsidRDefault="0093097B" w:rsidP="0093097B">
            <w:pPr>
              <w:rPr>
                <w:rtl/>
              </w:rPr>
            </w:pPr>
            <w:r w:rsidRPr="0093097B">
              <w:rPr>
                <w:rtl/>
              </w:rPr>
              <w:t>רכב פרטי עם צבע ודלתות, יורש מ־</w:t>
            </w:r>
            <w:r w:rsidRPr="0093097B">
              <w:t>Vehicle</w:t>
            </w:r>
          </w:p>
        </w:tc>
      </w:tr>
      <w:tr w:rsidR="008342B0" w14:paraId="43909BB2" w14:textId="77777777" w:rsidTr="008342B0">
        <w:tc>
          <w:tcPr>
            <w:tcW w:w="4675" w:type="dxa"/>
          </w:tcPr>
          <w:p w14:paraId="58DFA2E6" w14:textId="5DC10CB1" w:rsidR="008342B0" w:rsidRDefault="008342B0" w:rsidP="008342B0">
            <w:pPr>
              <w:rPr>
                <w:rtl/>
              </w:rPr>
            </w:pPr>
            <w:r>
              <w:rPr>
                <w:lang w:val="en-GB"/>
              </w:rPr>
              <w:t>Motorcycle</w:t>
            </w:r>
          </w:p>
        </w:tc>
        <w:tc>
          <w:tcPr>
            <w:tcW w:w="4675" w:type="dxa"/>
          </w:tcPr>
          <w:p w14:paraId="1679391C" w14:textId="00A13684" w:rsidR="008342B0" w:rsidRDefault="0093097B" w:rsidP="0093097B">
            <w:pPr>
              <w:rPr>
                <w:rtl/>
              </w:rPr>
            </w:pPr>
            <w:r w:rsidRPr="0093097B">
              <w:rPr>
                <w:rtl/>
              </w:rPr>
              <w:t>אופנוע עם נפח מנוע וסוג רישיון, יורש מ־</w:t>
            </w:r>
            <w:r w:rsidRPr="0093097B">
              <w:t>Vehicle.</w:t>
            </w:r>
          </w:p>
        </w:tc>
      </w:tr>
      <w:tr w:rsidR="008342B0" w14:paraId="0DD053AF" w14:textId="77777777" w:rsidTr="008342B0">
        <w:tc>
          <w:tcPr>
            <w:tcW w:w="4675" w:type="dxa"/>
          </w:tcPr>
          <w:p w14:paraId="1DB1E22B" w14:textId="4FA93E92" w:rsidR="008342B0" w:rsidRDefault="008342B0" w:rsidP="008342B0">
            <w:pPr>
              <w:rPr>
                <w:rtl/>
              </w:rPr>
            </w:pPr>
            <w:r>
              <w:rPr>
                <w:lang w:val="en-GB"/>
              </w:rPr>
              <w:t>Truck</w:t>
            </w:r>
          </w:p>
        </w:tc>
        <w:tc>
          <w:tcPr>
            <w:tcW w:w="4675" w:type="dxa"/>
          </w:tcPr>
          <w:p w14:paraId="4C3E51AE" w14:textId="48B464A3" w:rsidR="008342B0" w:rsidRDefault="0093097B" w:rsidP="0093097B">
            <w:pPr>
              <w:rPr>
                <w:rtl/>
              </w:rPr>
            </w:pPr>
            <w:r w:rsidRPr="0093097B">
              <w:rPr>
                <w:rtl/>
              </w:rPr>
              <w:t>משאית על דלק</w:t>
            </w:r>
            <w:r w:rsidRPr="0093097B">
              <w:t xml:space="preserve"> Soler </w:t>
            </w:r>
            <w:r w:rsidRPr="0093097B">
              <w:rPr>
                <w:rtl/>
              </w:rPr>
              <w:t>עם מטען מסוכן ונפח מטען</w:t>
            </w:r>
            <w:r w:rsidRPr="0093097B">
              <w:t>.</w:t>
            </w:r>
          </w:p>
        </w:tc>
      </w:tr>
      <w:tr w:rsidR="008342B0" w14:paraId="1DF9849F" w14:textId="77777777" w:rsidTr="008342B0">
        <w:tc>
          <w:tcPr>
            <w:tcW w:w="4675" w:type="dxa"/>
          </w:tcPr>
          <w:p w14:paraId="0C272164" w14:textId="343AD5CB" w:rsidR="008342B0" w:rsidRDefault="008342B0" w:rsidP="008342B0">
            <w:pPr>
              <w:rPr>
                <w:rtl/>
              </w:rPr>
            </w:pPr>
            <w:proofErr w:type="spellStart"/>
            <w:r>
              <w:rPr>
                <w:lang w:val="en-GB"/>
              </w:rPr>
              <w:t>ElectricCar</w:t>
            </w:r>
            <w:proofErr w:type="spellEnd"/>
          </w:p>
        </w:tc>
        <w:tc>
          <w:tcPr>
            <w:tcW w:w="4675" w:type="dxa"/>
          </w:tcPr>
          <w:p w14:paraId="5438B160" w14:textId="4A639EC9" w:rsidR="008342B0" w:rsidRDefault="0093097B" w:rsidP="0093097B">
            <w:pPr>
              <w:rPr>
                <w:rtl/>
              </w:rPr>
            </w:pPr>
            <w:r w:rsidRPr="0093097B">
              <w:rPr>
                <w:rtl/>
              </w:rPr>
              <w:t>רכב פרטי חשמלי עם סוללה מקסימלית של 4.8 שעות</w:t>
            </w:r>
          </w:p>
        </w:tc>
      </w:tr>
      <w:tr w:rsidR="008342B0" w14:paraId="16213F2F" w14:textId="77777777" w:rsidTr="008342B0">
        <w:tc>
          <w:tcPr>
            <w:tcW w:w="4675" w:type="dxa"/>
          </w:tcPr>
          <w:p w14:paraId="1798DEA7" w14:textId="2616E485" w:rsidR="008342B0" w:rsidRDefault="008342B0" w:rsidP="008342B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uelCar</w:t>
            </w:r>
            <w:proofErr w:type="spellEnd"/>
          </w:p>
        </w:tc>
        <w:tc>
          <w:tcPr>
            <w:tcW w:w="4675" w:type="dxa"/>
          </w:tcPr>
          <w:p w14:paraId="5EA25EF1" w14:textId="75D3DD61" w:rsidR="008342B0" w:rsidRDefault="0093097B" w:rsidP="0093097B">
            <w:pPr>
              <w:rPr>
                <w:rtl/>
              </w:rPr>
            </w:pPr>
            <w:r w:rsidRPr="0093097B">
              <w:rPr>
                <w:rtl/>
              </w:rPr>
              <w:t>רכב פרטי על דלק מסוג</w:t>
            </w:r>
            <w:r w:rsidRPr="0093097B">
              <w:t xml:space="preserve"> Octan95 </w:t>
            </w:r>
            <w:r w:rsidRPr="0093097B">
              <w:rPr>
                <w:rtl/>
              </w:rPr>
              <w:t>עם קיבולת של 48 ליטר</w:t>
            </w:r>
          </w:p>
        </w:tc>
      </w:tr>
      <w:tr w:rsidR="008342B0" w14:paraId="1E10D8B9" w14:textId="77777777" w:rsidTr="008342B0">
        <w:tc>
          <w:tcPr>
            <w:tcW w:w="4675" w:type="dxa"/>
          </w:tcPr>
          <w:p w14:paraId="04E7BD69" w14:textId="79A9276F" w:rsidR="008342B0" w:rsidRDefault="008342B0" w:rsidP="008342B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uelMotorcycle</w:t>
            </w:r>
            <w:proofErr w:type="spellEnd"/>
          </w:p>
        </w:tc>
        <w:tc>
          <w:tcPr>
            <w:tcW w:w="4675" w:type="dxa"/>
          </w:tcPr>
          <w:p w14:paraId="495A08CF" w14:textId="166AFC83" w:rsidR="008342B0" w:rsidRDefault="0093097B" w:rsidP="0093097B">
            <w:pPr>
              <w:rPr>
                <w:rtl/>
              </w:rPr>
            </w:pPr>
            <w:r w:rsidRPr="0093097B">
              <w:rPr>
                <w:rtl/>
              </w:rPr>
              <w:t>אופנוע על דלק מסוג</w:t>
            </w:r>
            <w:r w:rsidRPr="0093097B">
              <w:t xml:space="preserve"> Octan98 </w:t>
            </w:r>
            <w:r w:rsidRPr="0093097B">
              <w:rPr>
                <w:rtl/>
              </w:rPr>
              <w:t>עם קיבולת של 5.8 ליטר</w:t>
            </w:r>
            <w:r w:rsidRPr="0093097B">
              <w:t>.</w:t>
            </w:r>
          </w:p>
        </w:tc>
      </w:tr>
      <w:tr w:rsidR="008342B0" w14:paraId="63A4B59E" w14:textId="77777777" w:rsidTr="008342B0">
        <w:tc>
          <w:tcPr>
            <w:tcW w:w="4675" w:type="dxa"/>
          </w:tcPr>
          <w:p w14:paraId="39A0A11B" w14:textId="26F130A7" w:rsidR="008342B0" w:rsidRDefault="008342B0" w:rsidP="008342B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lectricMotorcycle</w:t>
            </w:r>
            <w:proofErr w:type="spellEnd"/>
          </w:p>
        </w:tc>
        <w:tc>
          <w:tcPr>
            <w:tcW w:w="4675" w:type="dxa"/>
          </w:tcPr>
          <w:p w14:paraId="62514A85" w14:textId="15C8B665" w:rsidR="008342B0" w:rsidRDefault="0093097B" w:rsidP="0093097B">
            <w:pPr>
              <w:rPr>
                <w:rtl/>
              </w:rPr>
            </w:pPr>
            <w:r w:rsidRPr="0093097B">
              <w:rPr>
                <w:rtl/>
              </w:rPr>
              <w:t>אופנוע חשמלי עם סוללה מקסימלית של 3.2 שעות</w:t>
            </w:r>
            <w:r w:rsidRPr="0093097B">
              <w:t>.</w:t>
            </w:r>
          </w:p>
        </w:tc>
      </w:tr>
      <w:tr w:rsidR="008342B0" w14:paraId="5BB6070E" w14:textId="77777777" w:rsidTr="008342B0">
        <w:tc>
          <w:tcPr>
            <w:tcW w:w="4675" w:type="dxa"/>
          </w:tcPr>
          <w:p w14:paraId="4543BED9" w14:textId="5ACA36D8" w:rsidR="008342B0" w:rsidRDefault="008342B0" w:rsidP="008342B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nergySource</w:t>
            </w:r>
            <w:proofErr w:type="spellEnd"/>
          </w:p>
        </w:tc>
        <w:tc>
          <w:tcPr>
            <w:tcW w:w="4675" w:type="dxa"/>
          </w:tcPr>
          <w:p w14:paraId="52FD5516" w14:textId="3F1E3A59" w:rsidR="008342B0" w:rsidRDefault="0093097B" w:rsidP="0093097B">
            <w:pPr>
              <w:rPr>
                <w:rtl/>
              </w:rPr>
            </w:pPr>
            <w:r w:rsidRPr="0093097B">
              <w:rPr>
                <w:rtl/>
              </w:rPr>
              <w:t>מחלקת בסיס למקור אנרגיה עם מידע על כמות נוכחית, מקסימלית ואחוז נותר</w:t>
            </w:r>
            <w:r w:rsidRPr="0093097B">
              <w:t>.</w:t>
            </w:r>
          </w:p>
        </w:tc>
      </w:tr>
      <w:tr w:rsidR="008342B0" w14:paraId="51E7C3C3" w14:textId="77777777" w:rsidTr="008342B0">
        <w:tc>
          <w:tcPr>
            <w:tcW w:w="4675" w:type="dxa"/>
          </w:tcPr>
          <w:p w14:paraId="64116AB0" w14:textId="26E0435A" w:rsidR="008342B0" w:rsidRDefault="008342B0" w:rsidP="008342B0">
            <w:pPr>
              <w:rPr>
                <w:lang w:val="en-GB"/>
              </w:rPr>
            </w:pPr>
            <w:r>
              <w:rPr>
                <w:lang w:val="en-GB"/>
              </w:rPr>
              <w:t>Fuel</w:t>
            </w:r>
          </w:p>
        </w:tc>
        <w:tc>
          <w:tcPr>
            <w:tcW w:w="4675" w:type="dxa"/>
          </w:tcPr>
          <w:p w14:paraId="0B36D721" w14:textId="2441D63C" w:rsidR="008342B0" w:rsidRDefault="0093097B" w:rsidP="0093097B">
            <w:pPr>
              <w:rPr>
                <w:rtl/>
              </w:rPr>
            </w:pPr>
            <w:r w:rsidRPr="0093097B">
              <w:rPr>
                <w:rtl/>
              </w:rPr>
              <w:t>מקור אנרגיה מבוסס דלק עם סוג דלק ויכולת תדלוק</w:t>
            </w:r>
            <w:r w:rsidRPr="0093097B">
              <w:t>.</w:t>
            </w:r>
          </w:p>
        </w:tc>
      </w:tr>
      <w:tr w:rsidR="008342B0" w14:paraId="37C195AD" w14:textId="77777777" w:rsidTr="008342B0">
        <w:tc>
          <w:tcPr>
            <w:tcW w:w="4675" w:type="dxa"/>
          </w:tcPr>
          <w:p w14:paraId="39B04384" w14:textId="018CFB62" w:rsidR="008342B0" w:rsidRDefault="008342B0" w:rsidP="008342B0">
            <w:pPr>
              <w:rPr>
                <w:lang w:val="en-GB"/>
              </w:rPr>
            </w:pPr>
            <w:r>
              <w:rPr>
                <w:lang w:val="en-GB"/>
              </w:rPr>
              <w:t>Electric</w:t>
            </w:r>
          </w:p>
        </w:tc>
        <w:tc>
          <w:tcPr>
            <w:tcW w:w="4675" w:type="dxa"/>
          </w:tcPr>
          <w:p w14:paraId="3A1AF8A5" w14:textId="49763155" w:rsidR="008342B0" w:rsidRDefault="0093097B" w:rsidP="0093097B">
            <w:pPr>
              <w:rPr>
                <w:rtl/>
              </w:rPr>
            </w:pPr>
            <w:r w:rsidRPr="0093097B">
              <w:rPr>
                <w:rtl/>
              </w:rPr>
              <w:t>מקור אנרגיה חשמלי עם יכולת טעינה לפי דקות</w:t>
            </w:r>
            <w:r w:rsidRPr="0093097B">
              <w:t>.</w:t>
            </w:r>
          </w:p>
        </w:tc>
      </w:tr>
      <w:tr w:rsidR="008342B0" w14:paraId="1B6A62E1" w14:textId="77777777" w:rsidTr="008342B0">
        <w:tc>
          <w:tcPr>
            <w:tcW w:w="4675" w:type="dxa"/>
          </w:tcPr>
          <w:p w14:paraId="31194B04" w14:textId="15A0B269" w:rsidR="008342B0" w:rsidRDefault="008342B0" w:rsidP="008342B0">
            <w:pPr>
              <w:rPr>
                <w:lang w:val="en-GB"/>
              </w:rPr>
            </w:pPr>
            <w:r>
              <w:rPr>
                <w:lang w:val="en-GB"/>
              </w:rPr>
              <w:t>Wheel</w:t>
            </w:r>
          </w:p>
        </w:tc>
        <w:tc>
          <w:tcPr>
            <w:tcW w:w="4675" w:type="dxa"/>
          </w:tcPr>
          <w:p w14:paraId="325FAC86" w14:textId="7F0AD63A" w:rsidR="008342B0" w:rsidRDefault="0093097B" w:rsidP="0093097B">
            <w:pPr>
              <w:rPr>
                <w:rtl/>
              </w:rPr>
            </w:pPr>
            <w:proofErr w:type="gramStart"/>
            <w:r w:rsidRPr="0093097B">
              <w:t xml:space="preserve">  </w:t>
            </w:r>
            <w:r w:rsidRPr="0093097B">
              <w:rPr>
                <w:rtl/>
              </w:rPr>
              <w:t>מייצגת</w:t>
            </w:r>
            <w:proofErr w:type="gramEnd"/>
            <w:r w:rsidRPr="0093097B">
              <w:rPr>
                <w:rtl/>
              </w:rPr>
              <w:t xml:space="preserve"> גלגל עם יצרן, לחץ אוויר נוכחי ומקסימלי, ויכולת ניפוח</w:t>
            </w:r>
            <w:r w:rsidRPr="0093097B">
              <w:t>.</w:t>
            </w:r>
          </w:p>
        </w:tc>
      </w:tr>
      <w:tr w:rsidR="008342B0" w14:paraId="50E18320" w14:textId="77777777" w:rsidTr="008342B0">
        <w:tc>
          <w:tcPr>
            <w:tcW w:w="4675" w:type="dxa"/>
          </w:tcPr>
          <w:p w14:paraId="03236B19" w14:textId="73B0B0E1" w:rsidR="008342B0" w:rsidRDefault="008342B0" w:rsidP="008342B0">
            <w:pPr>
              <w:rPr>
                <w:lang w:val="en-GB"/>
              </w:rPr>
            </w:pPr>
            <w:proofErr w:type="spellStart"/>
            <w:r>
              <w:t>VehicleCreator</w:t>
            </w:r>
            <w:proofErr w:type="spellEnd"/>
          </w:p>
        </w:tc>
        <w:tc>
          <w:tcPr>
            <w:tcW w:w="4675" w:type="dxa"/>
          </w:tcPr>
          <w:p w14:paraId="00D04486" w14:textId="42CCDEEE" w:rsidR="008342B0" w:rsidRDefault="0093097B" w:rsidP="0093097B">
            <w:pPr>
              <w:rPr>
                <w:rtl/>
              </w:rPr>
            </w:pPr>
            <w:r w:rsidRPr="0093097B">
              <w:rPr>
                <w:rtl/>
              </w:rPr>
              <w:t>עוטף רכב עם פרטי בעלים וסטטוס במוסך (בתהליך, תוקן, שולם)</w:t>
            </w:r>
            <w:r w:rsidRPr="0093097B">
              <w:t>.</w:t>
            </w:r>
          </w:p>
        </w:tc>
      </w:tr>
      <w:tr w:rsidR="008342B0" w14:paraId="71306A69" w14:textId="77777777" w:rsidTr="008342B0">
        <w:tc>
          <w:tcPr>
            <w:tcW w:w="4675" w:type="dxa"/>
          </w:tcPr>
          <w:p w14:paraId="208EE257" w14:textId="54C03BFA" w:rsidR="008342B0" w:rsidRDefault="008342B0" w:rsidP="008342B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arageVehicle</w:t>
            </w:r>
            <w:proofErr w:type="spellEnd"/>
          </w:p>
        </w:tc>
        <w:tc>
          <w:tcPr>
            <w:tcW w:w="4675" w:type="dxa"/>
          </w:tcPr>
          <w:p w14:paraId="248DDBA7" w14:textId="77EBCC4C" w:rsidR="008342B0" w:rsidRDefault="0093097B" w:rsidP="0093097B">
            <w:pPr>
              <w:rPr>
                <w:rtl/>
              </w:rPr>
            </w:pPr>
            <w:r w:rsidRPr="0093097B">
              <w:rPr>
                <w:rtl/>
              </w:rPr>
              <w:t>מחלקה סטטית שמייצרת רכבים לפי סוג באמצעות תבנית</w:t>
            </w:r>
            <w:r w:rsidRPr="0093097B">
              <w:t xml:space="preserve"> factory.</w:t>
            </w:r>
          </w:p>
        </w:tc>
      </w:tr>
      <w:tr w:rsidR="008342B0" w14:paraId="7AA6F25B" w14:textId="77777777" w:rsidTr="008342B0">
        <w:tc>
          <w:tcPr>
            <w:tcW w:w="4675" w:type="dxa"/>
          </w:tcPr>
          <w:p w14:paraId="6125A278" w14:textId="72CA0589" w:rsidR="008342B0" w:rsidRPr="008342B0" w:rsidRDefault="008342B0" w:rsidP="008342B0">
            <w:pPr>
              <w:rPr>
                <w:highlight w:val="yellow"/>
                <w:lang w:val="en-GB"/>
              </w:rPr>
            </w:pPr>
            <w:r w:rsidRPr="008342B0">
              <w:rPr>
                <w:highlight w:val="yellow"/>
                <w:lang w:val="en-GB"/>
              </w:rPr>
              <w:t>Garage</w:t>
            </w:r>
          </w:p>
        </w:tc>
        <w:tc>
          <w:tcPr>
            <w:tcW w:w="4675" w:type="dxa"/>
          </w:tcPr>
          <w:p w14:paraId="7BD6CDED" w14:textId="77777777" w:rsidR="008342B0" w:rsidRDefault="008342B0" w:rsidP="008342B0">
            <w:pPr>
              <w:rPr>
                <w:rtl/>
              </w:rPr>
            </w:pPr>
          </w:p>
        </w:tc>
      </w:tr>
      <w:tr w:rsidR="008342B0" w14:paraId="0E80C5FB" w14:textId="77777777" w:rsidTr="008342B0">
        <w:tc>
          <w:tcPr>
            <w:tcW w:w="4675" w:type="dxa"/>
          </w:tcPr>
          <w:p w14:paraId="48D9227F" w14:textId="67D0AFF4" w:rsidR="008342B0" w:rsidRPr="008342B0" w:rsidRDefault="008342B0" w:rsidP="008342B0">
            <w:pPr>
              <w:rPr>
                <w:highlight w:val="yellow"/>
                <w:lang w:val="en-GB"/>
              </w:rPr>
            </w:pPr>
            <w:proofErr w:type="spellStart"/>
            <w:r w:rsidRPr="008342B0">
              <w:rPr>
                <w:highlight w:val="yellow"/>
                <w:lang w:val="en-GB"/>
              </w:rPr>
              <w:t>GarageGetInformation</w:t>
            </w:r>
            <w:proofErr w:type="spellEnd"/>
          </w:p>
        </w:tc>
        <w:tc>
          <w:tcPr>
            <w:tcW w:w="4675" w:type="dxa"/>
          </w:tcPr>
          <w:p w14:paraId="4D0D3395" w14:textId="77777777" w:rsidR="008342B0" w:rsidRDefault="008342B0" w:rsidP="008342B0">
            <w:pPr>
              <w:rPr>
                <w:rtl/>
              </w:rPr>
            </w:pPr>
          </w:p>
        </w:tc>
      </w:tr>
      <w:tr w:rsidR="008342B0" w14:paraId="4157DBB5" w14:textId="77777777" w:rsidTr="008342B0">
        <w:tc>
          <w:tcPr>
            <w:tcW w:w="4675" w:type="dxa"/>
          </w:tcPr>
          <w:p w14:paraId="02B4AF10" w14:textId="3330122A" w:rsidR="008342B0" w:rsidRPr="008342B0" w:rsidRDefault="008342B0" w:rsidP="008342B0">
            <w:pPr>
              <w:rPr>
                <w:highlight w:val="yellow"/>
                <w:lang w:val="en-GB"/>
              </w:rPr>
            </w:pPr>
            <w:proofErr w:type="spellStart"/>
            <w:r w:rsidRPr="008342B0">
              <w:rPr>
                <w:highlight w:val="yellow"/>
                <w:lang w:val="en-GB"/>
              </w:rPr>
              <w:t>GarageChangeInformation</w:t>
            </w:r>
            <w:proofErr w:type="spellEnd"/>
          </w:p>
        </w:tc>
        <w:tc>
          <w:tcPr>
            <w:tcW w:w="4675" w:type="dxa"/>
          </w:tcPr>
          <w:p w14:paraId="68AC9EE0" w14:textId="77777777" w:rsidR="008342B0" w:rsidRDefault="008342B0" w:rsidP="008342B0">
            <w:pPr>
              <w:rPr>
                <w:rtl/>
              </w:rPr>
            </w:pPr>
          </w:p>
        </w:tc>
      </w:tr>
      <w:tr w:rsidR="008342B0" w14:paraId="2185EDE7" w14:textId="77777777" w:rsidTr="008342B0">
        <w:tc>
          <w:tcPr>
            <w:tcW w:w="4675" w:type="dxa"/>
          </w:tcPr>
          <w:p w14:paraId="231C297F" w14:textId="5D85FD4F" w:rsidR="008342B0" w:rsidRDefault="008342B0" w:rsidP="008342B0">
            <w:pPr>
              <w:rPr>
                <w:lang w:val="en-GB"/>
              </w:rPr>
            </w:pPr>
            <w:r>
              <w:rPr>
                <w:lang w:val="en-GB"/>
              </w:rPr>
              <w:t>Program</w:t>
            </w:r>
          </w:p>
        </w:tc>
        <w:tc>
          <w:tcPr>
            <w:tcW w:w="4675" w:type="dxa"/>
          </w:tcPr>
          <w:p w14:paraId="0A70B96B" w14:textId="51B6F1D2" w:rsidR="008342B0" w:rsidRDefault="0093097B" w:rsidP="0093097B">
            <w:pPr>
              <w:rPr>
                <w:rtl/>
              </w:rPr>
            </w:pPr>
            <w:r>
              <w:rPr>
                <w:rFonts w:hint="cs"/>
                <w:rtl/>
              </w:rPr>
              <w:t>נ</w:t>
            </w:r>
            <w:r w:rsidRPr="0093097B">
              <w:rPr>
                <w:rtl/>
              </w:rPr>
              <w:t>קודת הכניסה הראשית לתוכנית, מפעילה את ממשק המשתמש</w:t>
            </w:r>
            <w:r w:rsidRPr="0093097B">
              <w:t>.</w:t>
            </w:r>
          </w:p>
        </w:tc>
      </w:tr>
      <w:tr w:rsidR="008342B0" w14:paraId="2E1FBA92" w14:textId="77777777" w:rsidTr="008342B0">
        <w:tc>
          <w:tcPr>
            <w:tcW w:w="4675" w:type="dxa"/>
          </w:tcPr>
          <w:p w14:paraId="4E594CBB" w14:textId="18D08E4C" w:rsidR="008342B0" w:rsidRPr="008342B0" w:rsidRDefault="008342B0" w:rsidP="008342B0">
            <w:pPr>
              <w:rPr>
                <w:highlight w:val="yellow"/>
                <w:lang w:val="en-GB"/>
              </w:rPr>
            </w:pPr>
            <w:proofErr w:type="spellStart"/>
            <w:r w:rsidRPr="008342B0">
              <w:rPr>
                <w:highlight w:val="yellow"/>
                <w:lang w:val="en-GB"/>
              </w:rPr>
              <w:t>GarageException</w:t>
            </w:r>
            <w:proofErr w:type="spellEnd"/>
          </w:p>
        </w:tc>
        <w:tc>
          <w:tcPr>
            <w:tcW w:w="4675" w:type="dxa"/>
          </w:tcPr>
          <w:p w14:paraId="52E173AE" w14:textId="77777777" w:rsidR="008342B0" w:rsidRDefault="008342B0" w:rsidP="008342B0">
            <w:pPr>
              <w:rPr>
                <w:rtl/>
              </w:rPr>
            </w:pPr>
          </w:p>
        </w:tc>
      </w:tr>
      <w:tr w:rsidR="008342B0" w14:paraId="0A44214B" w14:textId="77777777" w:rsidTr="008342B0">
        <w:tc>
          <w:tcPr>
            <w:tcW w:w="4675" w:type="dxa"/>
          </w:tcPr>
          <w:p w14:paraId="45D1C587" w14:textId="3CF94D50" w:rsidR="008342B0" w:rsidRPr="008342B0" w:rsidRDefault="008342B0" w:rsidP="008342B0">
            <w:pPr>
              <w:rPr>
                <w:highlight w:val="yellow"/>
                <w:lang w:val="en-GB"/>
              </w:rPr>
            </w:pPr>
            <w:r w:rsidRPr="008342B0">
              <w:rPr>
                <w:highlight w:val="yellow"/>
                <w:lang w:val="en-GB"/>
              </w:rPr>
              <w:t>Exception2</w:t>
            </w:r>
          </w:p>
        </w:tc>
        <w:tc>
          <w:tcPr>
            <w:tcW w:w="4675" w:type="dxa"/>
          </w:tcPr>
          <w:p w14:paraId="1B93A596" w14:textId="77777777" w:rsidR="008342B0" w:rsidRDefault="008342B0" w:rsidP="008342B0">
            <w:pPr>
              <w:rPr>
                <w:rtl/>
              </w:rPr>
            </w:pPr>
          </w:p>
        </w:tc>
      </w:tr>
      <w:tr w:rsidR="008342B0" w14:paraId="71869893" w14:textId="77777777" w:rsidTr="008342B0">
        <w:tc>
          <w:tcPr>
            <w:tcW w:w="4675" w:type="dxa"/>
          </w:tcPr>
          <w:p w14:paraId="430F21D0" w14:textId="2B3547F1" w:rsidR="008342B0" w:rsidRPr="008342B0" w:rsidRDefault="008342B0" w:rsidP="008342B0">
            <w:pPr>
              <w:rPr>
                <w:highlight w:val="yellow"/>
                <w:lang w:val="en-GB"/>
              </w:rPr>
            </w:pPr>
            <w:r w:rsidRPr="008342B0">
              <w:rPr>
                <w:highlight w:val="yellow"/>
                <w:lang w:val="en-GB"/>
              </w:rPr>
              <w:t>UI</w:t>
            </w:r>
          </w:p>
        </w:tc>
        <w:tc>
          <w:tcPr>
            <w:tcW w:w="4675" w:type="dxa"/>
          </w:tcPr>
          <w:p w14:paraId="3690F152" w14:textId="77777777" w:rsidR="008342B0" w:rsidRDefault="008342B0" w:rsidP="008342B0">
            <w:pPr>
              <w:rPr>
                <w:rtl/>
              </w:rPr>
            </w:pPr>
          </w:p>
        </w:tc>
      </w:tr>
      <w:tr w:rsidR="008342B0" w14:paraId="53A78DDE" w14:textId="77777777" w:rsidTr="008342B0">
        <w:tc>
          <w:tcPr>
            <w:tcW w:w="4675" w:type="dxa"/>
          </w:tcPr>
          <w:p w14:paraId="28389F9B" w14:textId="07DED64D" w:rsidR="008342B0" w:rsidRPr="008342B0" w:rsidRDefault="008342B0" w:rsidP="008342B0">
            <w:pPr>
              <w:rPr>
                <w:highlight w:val="yellow"/>
                <w:lang w:val="en-GB"/>
              </w:rPr>
            </w:pPr>
            <w:r w:rsidRPr="008342B0">
              <w:rPr>
                <w:highlight w:val="yellow"/>
                <w:lang w:val="en-GB"/>
              </w:rPr>
              <w:t>Ui1</w:t>
            </w:r>
          </w:p>
        </w:tc>
        <w:tc>
          <w:tcPr>
            <w:tcW w:w="4675" w:type="dxa"/>
          </w:tcPr>
          <w:p w14:paraId="1F4FCE3C" w14:textId="77777777" w:rsidR="008342B0" w:rsidRDefault="008342B0" w:rsidP="008342B0">
            <w:pPr>
              <w:rPr>
                <w:rtl/>
              </w:rPr>
            </w:pPr>
          </w:p>
        </w:tc>
      </w:tr>
      <w:tr w:rsidR="008342B0" w14:paraId="1D1FB5D3" w14:textId="77777777" w:rsidTr="008342B0">
        <w:tc>
          <w:tcPr>
            <w:tcW w:w="4675" w:type="dxa"/>
          </w:tcPr>
          <w:p w14:paraId="39913EE3" w14:textId="6B9A6AE6" w:rsidR="008342B0" w:rsidRPr="008342B0" w:rsidRDefault="008342B0" w:rsidP="008342B0">
            <w:pPr>
              <w:rPr>
                <w:highlight w:val="yellow"/>
                <w:lang w:val="en-GB"/>
              </w:rPr>
            </w:pPr>
            <w:r w:rsidRPr="008342B0">
              <w:rPr>
                <w:highlight w:val="yellow"/>
                <w:lang w:val="en-GB"/>
              </w:rPr>
              <w:t>Ui2</w:t>
            </w:r>
          </w:p>
        </w:tc>
        <w:tc>
          <w:tcPr>
            <w:tcW w:w="4675" w:type="dxa"/>
          </w:tcPr>
          <w:p w14:paraId="142651E0" w14:textId="77777777" w:rsidR="008342B0" w:rsidRDefault="008342B0" w:rsidP="008342B0">
            <w:pPr>
              <w:rPr>
                <w:rtl/>
              </w:rPr>
            </w:pPr>
          </w:p>
        </w:tc>
      </w:tr>
    </w:tbl>
    <w:p w14:paraId="0450773F" w14:textId="0AEBFD28" w:rsidR="008342B0" w:rsidRPr="008342B0" w:rsidRDefault="008342B0" w:rsidP="008342B0">
      <w:pPr>
        <w:rPr>
          <w:rtl/>
        </w:rPr>
      </w:pPr>
    </w:p>
    <w:sectPr w:rsidR="008342B0" w:rsidRPr="008342B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24EDC" w14:textId="77777777" w:rsidR="002E259F" w:rsidRDefault="002E259F" w:rsidP="00E0784F">
      <w:pPr>
        <w:spacing w:after="0" w:line="240" w:lineRule="auto"/>
      </w:pPr>
      <w:r>
        <w:separator/>
      </w:r>
    </w:p>
  </w:endnote>
  <w:endnote w:type="continuationSeparator" w:id="0">
    <w:p w14:paraId="0C284A27" w14:textId="77777777" w:rsidR="002E259F" w:rsidRDefault="002E259F" w:rsidP="00E0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29DC6" w14:textId="77777777" w:rsidR="00E0784F" w:rsidRDefault="00E0784F">
    <w:pPr>
      <w:pStyle w:val="Footer"/>
      <w:rPr>
        <w:rtl/>
      </w:rPr>
    </w:pPr>
  </w:p>
  <w:p w14:paraId="37B4D947" w14:textId="77777777" w:rsidR="00E0784F" w:rsidRDefault="00E0784F">
    <w:pPr>
      <w:pStyle w:val="Footer"/>
      <w:rPr>
        <w:rtl/>
      </w:rPr>
    </w:pPr>
  </w:p>
  <w:p w14:paraId="148943E4" w14:textId="77777777" w:rsidR="00E0784F" w:rsidRDefault="00E07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590A5" w14:textId="77777777" w:rsidR="002E259F" w:rsidRDefault="002E259F" w:rsidP="00E0784F">
      <w:pPr>
        <w:spacing w:after="0" w:line="240" w:lineRule="auto"/>
      </w:pPr>
      <w:r>
        <w:separator/>
      </w:r>
    </w:p>
  </w:footnote>
  <w:footnote w:type="continuationSeparator" w:id="0">
    <w:p w14:paraId="5D8DBFB8" w14:textId="77777777" w:rsidR="002E259F" w:rsidRDefault="002E259F" w:rsidP="00E07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4F"/>
    <w:rsid w:val="000F2A7C"/>
    <w:rsid w:val="002B7016"/>
    <w:rsid w:val="002E259F"/>
    <w:rsid w:val="003915E8"/>
    <w:rsid w:val="005D65A4"/>
    <w:rsid w:val="008342B0"/>
    <w:rsid w:val="008C774D"/>
    <w:rsid w:val="0093097B"/>
    <w:rsid w:val="009D4E23"/>
    <w:rsid w:val="00D5431C"/>
    <w:rsid w:val="00E0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0CE03"/>
  <w15:chartTrackingRefBased/>
  <w15:docId w15:val="{34273853-818B-4A9C-9A50-B48E669F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84F"/>
    <w:pPr>
      <w:bidi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8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8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8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8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8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8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8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8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8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8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8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8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8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8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8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8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8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8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78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8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8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78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8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78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78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8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8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784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0784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7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84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07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84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9775-09D1-46BB-B1AF-A087492C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r Ferber</dc:creator>
  <cp:keywords/>
  <dc:description/>
  <cp:lastModifiedBy>Hadar Ferber</cp:lastModifiedBy>
  <cp:revision>2</cp:revision>
  <dcterms:created xsi:type="dcterms:W3CDTF">2025-05-27T13:59:00Z</dcterms:created>
  <dcterms:modified xsi:type="dcterms:W3CDTF">2025-05-27T14:53:00Z</dcterms:modified>
</cp:coreProperties>
</file>